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26B1" w14:textId="5F0E3811" w:rsidR="00D66B5A" w:rsidRPr="00F46EDF" w:rsidRDefault="000D2955" w:rsidP="00D66B5A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« </w:t>
      </w:r>
      <w:proofErr w:type="spellStart"/>
      <w:r w:rsidR="00BA781A" w:rsidRPr="00F46EDF">
        <w:rPr>
          <w:rFonts w:ascii="Sylfaen" w:hAnsi="Sylfaen" w:cs="Sylfaen"/>
          <w:b/>
          <w:bCs/>
          <w:sz w:val="24"/>
          <w:szCs w:val="24"/>
          <w:lang w:val="en-GB"/>
        </w:rPr>
        <w:t>Արևելյան</w:t>
      </w:r>
      <w:proofErr w:type="spellEnd"/>
      <w:r w:rsidR="00BA781A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A781A" w:rsidRPr="00F46EDF">
        <w:rPr>
          <w:rFonts w:ascii="Sylfaen" w:hAnsi="Sylfaen" w:cs="Sylfaen"/>
          <w:b/>
          <w:bCs/>
          <w:sz w:val="24"/>
          <w:szCs w:val="24"/>
          <w:lang w:val="en-GB"/>
        </w:rPr>
        <w:t>գործընկերության</w:t>
      </w:r>
      <w:r w:rsidR="00BA781A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A781A" w:rsidRPr="00F46EDF">
        <w:rPr>
          <w:rFonts w:ascii="Sylfaen" w:hAnsi="Sylfaen" w:cs="Sylfaen"/>
          <w:b/>
          <w:bCs/>
          <w:sz w:val="24"/>
          <w:szCs w:val="24"/>
          <w:lang w:val="en-GB"/>
        </w:rPr>
        <w:t>երկրներում</w:t>
      </w:r>
      <w:proofErr w:type="spellEnd"/>
      <w:r w:rsidR="00BA781A" w:rsidRPr="00F46EDF">
        <w:rPr>
          <w:rFonts w:ascii="Sylfaen" w:hAnsi="Sylfaen" w:cs="Sylfaen"/>
          <w:b/>
          <w:bCs/>
          <w:sz w:val="24"/>
          <w:szCs w:val="24"/>
          <w:lang w:val="en-GB"/>
        </w:rPr>
        <w:t xml:space="preserve"> </w:t>
      </w:r>
      <w:r w:rsidR="0097537E">
        <w:rPr>
          <w:rFonts w:ascii="Sylfaen" w:hAnsi="Sylfaen" w:cs="Sylfaen"/>
          <w:b/>
          <w:bCs/>
          <w:sz w:val="24"/>
          <w:szCs w:val="24"/>
          <w:lang w:val="en-GB"/>
        </w:rPr>
        <w:t>&lt;&lt;</w:t>
      </w:r>
      <w:proofErr w:type="spellStart"/>
      <w:r w:rsidRPr="00F46EDF">
        <w:rPr>
          <w:rFonts w:ascii="Sylfaen" w:hAnsi="Sylfaen" w:cs="Sylfaen"/>
          <w:b/>
          <w:bCs/>
          <w:sz w:val="24"/>
          <w:szCs w:val="24"/>
          <w:lang w:val="en-GB"/>
        </w:rPr>
        <w:t>Կանաչ</w:t>
      </w:r>
      <w:proofErr w:type="spellEnd"/>
      <w:r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b/>
          <w:bCs/>
          <w:sz w:val="24"/>
          <w:szCs w:val="24"/>
          <w:lang w:val="en-GB"/>
        </w:rPr>
        <w:t>գործարքի</w:t>
      </w:r>
      <w:proofErr w:type="spellEnd"/>
      <w:r w:rsidR="0097537E">
        <w:rPr>
          <w:rFonts w:ascii="Sylfaen" w:hAnsi="Sylfaen" w:cs="Sylfaen"/>
          <w:b/>
          <w:bCs/>
          <w:sz w:val="24"/>
          <w:szCs w:val="24"/>
          <w:lang w:val="en-GB"/>
        </w:rPr>
        <w:t>&gt;&gt;</w:t>
      </w:r>
      <w:r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b/>
          <w:bCs/>
          <w:sz w:val="24"/>
          <w:szCs w:val="24"/>
          <w:lang w:val="en-GB"/>
        </w:rPr>
        <w:t>պատրաստվածության</w:t>
      </w:r>
      <w:proofErr w:type="spellEnd"/>
      <w:r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b/>
          <w:bCs/>
          <w:sz w:val="24"/>
          <w:szCs w:val="24"/>
          <w:lang w:val="en-GB"/>
        </w:rPr>
        <w:t>խթանում</w:t>
      </w:r>
      <w:proofErr w:type="spellEnd"/>
      <w:r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» (PROGRESS)</w:t>
      </w:r>
    </w:p>
    <w:p w14:paraId="02A6A342" w14:textId="77777777" w:rsidR="00D66B5A" w:rsidRPr="00F46EDF" w:rsidRDefault="00D66B5A" w:rsidP="00D66B5A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038F69" w14:textId="61EC2D40" w:rsidR="00D66B5A" w:rsidRPr="00F46EDF" w:rsidRDefault="00CF6EA6" w:rsidP="00D66B5A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Sylfaen" w:hAnsi="Sylfaen" w:cs="Sylfaen"/>
          <w:b/>
          <w:bCs/>
          <w:sz w:val="24"/>
          <w:szCs w:val="24"/>
          <w:lang w:val="en-GB"/>
        </w:rPr>
        <w:t>ՀԱՅՏԱԴԻՄՈՒՄ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ՈՐԸ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ՊԵՏՔ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Է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ԼՐԱՑՎԻ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և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ՆԵՐԿԱՅԱՑՎԻ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ԲՈԼՈՐ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ՊԱՐՏԱԴԻՐ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ՓԱՍՏԱԹՂԹԵՐԻ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ՀԵՏ</w:t>
      </w:r>
      <w:r w:rsidR="00C64E93" w:rsidRPr="00F46E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64E93" w:rsidRPr="00F46EDF">
        <w:rPr>
          <w:rFonts w:ascii="Sylfaen" w:hAnsi="Sylfaen" w:cs="Sylfaen"/>
          <w:b/>
          <w:bCs/>
          <w:sz w:val="24"/>
          <w:szCs w:val="24"/>
          <w:lang w:val="en-GB"/>
        </w:rPr>
        <w:t>ՄԻԱՍԻՆ։</w:t>
      </w:r>
    </w:p>
    <w:p w14:paraId="7BA1720D" w14:textId="77777777" w:rsidR="00D66B5A" w:rsidRPr="00F46EDF" w:rsidRDefault="00D66B5A" w:rsidP="00D66B5A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  <w:lang w:val="en-GB"/>
        </w:rPr>
      </w:pPr>
    </w:p>
    <w:p w14:paraId="0EE666D4" w14:textId="19F3428A" w:rsidR="00D66B5A" w:rsidRPr="00F46EDF" w:rsidRDefault="00C64E93" w:rsidP="00D66B5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EDF">
        <w:rPr>
          <w:rFonts w:ascii="Sylfaen" w:hAnsi="Sylfaen" w:cs="Sylfaen"/>
          <w:sz w:val="24"/>
          <w:szCs w:val="24"/>
          <w:lang w:val="en-GB"/>
        </w:rPr>
        <w:t>ԿՏԲԿ</w:t>
      </w:r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հայաստանյա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68D5" w:rsidRPr="00F46EDF">
        <w:rPr>
          <w:rFonts w:ascii="Sylfaen" w:hAnsi="Sylfaen" w:cs="Sylfaen"/>
          <w:sz w:val="24"/>
          <w:szCs w:val="24"/>
          <w:lang w:val="en-GB"/>
        </w:rPr>
        <w:t>գրասենյակ</w:t>
      </w:r>
      <w:r w:rsidR="001C68D5">
        <w:rPr>
          <w:rFonts w:ascii="Sylfaen" w:hAnsi="Sylfaen" w:cs="Sylfaen"/>
          <w:sz w:val="24"/>
          <w:szCs w:val="24"/>
          <w:lang w:val="en-GB"/>
        </w:rPr>
        <w:t>ն</w:t>
      </w:r>
      <w:r w:rsidR="001C68D5"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իրե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իրավունք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6EDF">
        <w:rPr>
          <w:rFonts w:ascii="Sylfaen" w:hAnsi="Sylfaen" w:cs="Sylfaen"/>
          <w:sz w:val="24"/>
          <w:szCs w:val="24"/>
          <w:lang w:val="en-GB"/>
        </w:rPr>
        <w:t>է</w:t>
      </w:r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վերապահում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մերժել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ցանկացած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դիմում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որը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չի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համապատասխանում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ծրագրի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առաջարկի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ներկայացրած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բոլոր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պահանջների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6EDF">
        <w:rPr>
          <w:rFonts w:ascii="Sylfaen" w:hAnsi="Sylfaen" w:cs="Sylfaen"/>
          <w:sz w:val="24"/>
          <w:szCs w:val="24"/>
          <w:lang w:val="en-GB"/>
        </w:rPr>
        <w:t>և</w:t>
      </w:r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չափանիշների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Խնդրում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ենք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համոզվել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որ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սույ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ձևաթղթում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թվարկված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փաստաթղթերը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ներկայացված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ե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մրցութային</w:t>
      </w:r>
      <w:proofErr w:type="spellEnd"/>
      <w:r w:rsidR="006641E5"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41E5" w:rsidRPr="00F46EDF">
        <w:rPr>
          <w:rFonts w:ascii="Sylfaen" w:hAnsi="Sylfaen" w:cs="Sylfaen"/>
          <w:sz w:val="24"/>
          <w:szCs w:val="24"/>
          <w:lang w:val="en-GB"/>
        </w:rPr>
        <w:t>բոլոր</w:t>
      </w:r>
      <w:proofErr w:type="spellEnd"/>
      <w:r w:rsidR="006641E5"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41E5" w:rsidRPr="00F46EDF">
        <w:rPr>
          <w:rFonts w:ascii="Sylfaen" w:hAnsi="Sylfaen" w:cs="Sylfaen"/>
          <w:sz w:val="24"/>
          <w:szCs w:val="24"/>
          <w:lang w:val="en-GB"/>
        </w:rPr>
        <w:t>պարտադիր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փաստաթղթերի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հետ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6EDF">
        <w:rPr>
          <w:rFonts w:ascii="Sylfaen" w:hAnsi="Sylfaen" w:cs="Sylfaen"/>
          <w:sz w:val="24"/>
          <w:szCs w:val="24"/>
          <w:lang w:val="en-GB"/>
        </w:rPr>
        <w:t>միասին</w:t>
      </w:r>
      <w:proofErr w:type="spellEnd"/>
      <w:r w:rsidRPr="00F46ED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8319C07" w14:textId="584CBAA6" w:rsidR="00D66B5A" w:rsidRPr="00F46EDF" w:rsidRDefault="008655A8" w:rsidP="00D66B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ին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տեղեկատվություն</w:t>
      </w:r>
      <w:proofErr w:type="spellEnd"/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05"/>
        <w:gridCol w:w="5304"/>
      </w:tblGrid>
      <w:tr w:rsidR="00D66B5A" w:rsidRPr="00F46EDF" w14:paraId="4041874B" w14:textId="77777777" w:rsidTr="00867604">
        <w:trPr>
          <w:jc w:val="center"/>
        </w:trPr>
        <w:tc>
          <w:tcPr>
            <w:tcW w:w="4405" w:type="dxa"/>
          </w:tcPr>
          <w:p w14:paraId="503A2597" w14:textId="1C4B3E86" w:rsidR="00D66B5A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Ծրագ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կրճատ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անվանում</w:t>
            </w:r>
            <w:proofErr w:type="spellEnd"/>
          </w:p>
        </w:tc>
        <w:tc>
          <w:tcPr>
            <w:tcW w:w="5304" w:type="dxa"/>
            <w:shd w:val="clear" w:color="auto" w:fill="auto"/>
          </w:tcPr>
          <w:p w14:paraId="61C0E5EC" w14:textId="38A4FF98" w:rsidR="00D66B5A" w:rsidRPr="00F46EDF" w:rsidRDefault="00D66B5A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14D6C677" w14:textId="77777777" w:rsidTr="00866538">
        <w:trPr>
          <w:jc w:val="center"/>
        </w:trPr>
        <w:tc>
          <w:tcPr>
            <w:tcW w:w="9709" w:type="dxa"/>
            <w:gridSpan w:val="2"/>
            <w:shd w:val="clear" w:color="auto" w:fill="BDD6EE" w:themeFill="accent5" w:themeFillTint="66"/>
          </w:tcPr>
          <w:p w14:paraId="2CF02C0D" w14:textId="5436816C" w:rsidR="00D66B5A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Դիմորդ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մասին</w:t>
            </w:r>
            <w:proofErr w:type="spellEnd"/>
          </w:p>
        </w:tc>
      </w:tr>
      <w:tr w:rsidR="00D66B5A" w:rsidRPr="00F46EDF" w14:paraId="3D66E0BC" w14:textId="77777777" w:rsidTr="00867604">
        <w:trPr>
          <w:jc w:val="center"/>
        </w:trPr>
        <w:tc>
          <w:tcPr>
            <w:tcW w:w="4405" w:type="dxa"/>
          </w:tcPr>
          <w:p w14:paraId="0E88919C" w14:textId="7A70A0BE" w:rsidR="00D66B5A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Ընկերությ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Կազմակերպությ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իրավաբան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անուն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2846C100" w14:textId="2CEE35AC" w:rsidR="00D66B5A" w:rsidRPr="00F46EDF" w:rsidRDefault="00D66B5A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67604" w:rsidRPr="00F46EDF" w14:paraId="060209BF" w14:textId="77777777" w:rsidTr="00867604">
        <w:trPr>
          <w:jc w:val="center"/>
        </w:trPr>
        <w:tc>
          <w:tcPr>
            <w:tcW w:w="4405" w:type="dxa"/>
          </w:tcPr>
          <w:p w14:paraId="1CFCC9C2" w14:textId="56CCDA53" w:rsidR="00867604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Կազմակերպությ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իրավաբան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կարգավիճակ</w:t>
            </w:r>
            <w:proofErr w:type="spellEnd"/>
            <w:r w:rsidR="00867604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28D4C7CF" w14:textId="77777777" w:rsidR="00867604" w:rsidRPr="00F46EDF" w:rsidRDefault="00867604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344C99FC" w14:textId="77777777" w:rsidTr="00867604">
        <w:trPr>
          <w:jc w:val="center"/>
        </w:trPr>
        <w:tc>
          <w:tcPr>
            <w:tcW w:w="4405" w:type="dxa"/>
          </w:tcPr>
          <w:p w14:paraId="2EC86DEE" w14:textId="7E003D67" w:rsidR="00D66B5A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Գտնվելու</w:t>
            </w:r>
            <w:proofErr w:type="spellEnd"/>
            <w:r w:rsidR="008655A8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55A8"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հասցե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5A2E10EF" w14:textId="498DDDF4" w:rsidR="00D66B5A" w:rsidRPr="00F46EDF" w:rsidRDefault="00D66B5A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103965C1" w14:textId="77777777" w:rsidTr="00867604">
        <w:trPr>
          <w:jc w:val="center"/>
        </w:trPr>
        <w:tc>
          <w:tcPr>
            <w:tcW w:w="4405" w:type="dxa"/>
          </w:tcPr>
          <w:p w14:paraId="79BC275E" w14:textId="4FFFA8E8" w:rsidR="00D66B5A" w:rsidRPr="00F46EDF" w:rsidRDefault="008655A8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Կոնտակտայ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անձ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423F44A6" w14:textId="6288A4A4" w:rsidR="00D66B5A" w:rsidRPr="00F46EDF" w:rsidRDefault="00D66B5A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1875339E" w14:textId="77777777" w:rsidTr="00867604">
        <w:trPr>
          <w:jc w:val="center"/>
        </w:trPr>
        <w:tc>
          <w:tcPr>
            <w:tcW w:w="4405" w:type="dxa"/>
          </w:tcPr>
          <w:p w14:paraId="0501619A" w14:textId="20C34DC4" w:rsidR="00D66B5A" w:rsidRPr="00F46EDF" w:rsidRDefault="008655A8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Հեռախոսահամար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210A052C" w14:textId="2F2120F7" w:rsidR="00D66B5A" w:rsidRPr="00F46EDF" w:rsidRDefault="00D66B5A" w:rsidP="00A42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4711C88F" w14:textId="77777777" w:rsidTr="00867604">
        <w:trPr>
          <w:jc w:val="center"/>
        </w:trPr>
        <w:tc>
          <w:tcPr>
            <w:tcW w:w="4405" w:type="dxa"/>
          </w:tcPr>
          <w:p w14:paraId="6349E493" w14:textId="6AFA1E26" w:rsidR="00D66B5A" w:rsidRPr="00F46EDF" w:rsidRDefault="008655A8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Բջջայ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հեռախոսահամար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24D2D3BD" w14:textId="24FA6119" w:rsidR="00D66B5A" w:rsidRPr="00F46EDF" w:rsidRDefault="00D66B5A" w:rsidP="00A423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17BC9F80" w14:textId="77777777" w:rsidTr="00867604">
        <w:trPr>
          <w:jc w:val="center"/>
        </w:trPr>
        <w:tc>
          <w:tcPr>
            <w:tcW w:w="4405" w:type="dxa"/>
          </w:tcPr>
          <w:p w14:paraId="1047FA0F" w14:textId="60FC6419" w:rsidR="00D66B5A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Էլ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B3E5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en-GB"/>
              </w:rPr>
              <w:t xml:space="preserve">փոստի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հասցե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3450B857" w14:textId="346BCCDB" w:rsidR="00D66B5A" w:rsidRPr="00F46EDF" w:rsidRDefault="00D66B5A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F46EDF" w14:paraId="48131932" w14:textId="77777777" w:rsidTr="00867604">
        <w:trPr>
          <w:jc w:val="center"/>
        </w:trPr>
        <w:tc>
          <w:tcPr>
            <w:tcW w:w="4405" w:type="dxa"/>
          </w:tcPr>
          <w:p w14:paraId="3A3FA653" w14:textId="4D990173" w:rsidR="00D66B5A" w:rsidRPr="00F46EDF" w:rsidRDefault="00672277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Կայք</w:t>
            </w:r>
            <w:r w:rsidR="00DB3E5B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en-GB"/>
              </w:rPr>
              <w:t>էջ</w:t>
            </w:r>
            <w:r w:rsidR="00D66B5A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304" w:type="dxa"/>
            <w:shd w:val="clear" w:color="auto" w:fill="auto"/>
          </w:tcPr>
          <w:p w14:paraId="36DC9A2A" w14:textId="269EC00E" w:rsidR="00D66B5A" w:rsidRPr="00F46EDF" w:rsidRDefault="00D66B5A" w:rsidP="00D66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C12D50" w14:textId="1B35D343" w:rsidR="001D3389" w:rsidRPr="00F46EDF" w:rsidRDefault="00672277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գտնվելու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վայր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904"/>
      </w:tblGrid>
      <w:tr w:rsidR="008E2FF3" w:rsidRPr="00F46EDF" w14:paraId="1F872AB8" w14:textId="77777777" w:rsidTr="008E2FF3">
        <w:tc>
          <w:tcPr>
            <w:tcW w:w="3775" w:type="dxa"/>
            <w:shd w:val="clear" w:color="auto" w:fill="BDD6EE" w:themeFill="accent5" w:themeFillTint="66"/>
          </w:tcPr>
          <w:p w14:paraId="5CB50505" w14:textId="06C71CD5" w:rsidR="008E2FF3" w:rsidRPr="00F46EDF" w:rsidRDefault="00672277" w:rsidP="001D33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Նշե՛լ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շխարհագր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E70">
              <w:rPr>
                <w:rFonts w:ascii="Sylfaen" w:eastAsia="Times New Roman" w:hAnsi="Sylfaen" w:cs="Times New Roman"/>
                <w:sz w:val="24"/>
                <w:szCs w:val="24"/>
              </w:rPr>
              <w:t>տեղա</w:t>
            </w:r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դիրքը։</w:t>
            </w:r>
          </w:p>
        </w:tc>
        <w:tc>
          <w:tcPr>
            <w:tcW w:w="5904" w:type="dxa"/>
          </w:tcPr>
          <w:p w14:paraId="278E7765" w14:textId="77777777" w:rsidR="008E2FF3" w:rsidRPr="00F46EDF" w:rsidRDefault="008E2FF3" w:rsidP="001D33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F420EA" w14:textId="244C5EFB" w:rsidR="001D3389" w:rsidRPr="00F46EDF" w:rsidRDefault="00672277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տևողություն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D3389" w:rsidRPr="00F46EDF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ռավելագույնը</w:t>
      </w:r>
      <w:proofErr w:type="spellEnd"/>
      <w:r w:rsidRPr="00F46EDF">
        <w:rPr>
          <w:rFonts w:ascii="Sylfaen" w:eastAsia="Times New Roman" w:hAnsi="Sylfaen" w:cs="Sylfaen"/>
          <w:sz w:val="24"/>
          <w:szCs w:val="24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միս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րդյունքն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պետ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է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տեսանել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լինե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չ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ւշ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ք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2027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թվական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ոյեմբե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ամ</w:t>
      </w:r>
      <w:r w:rsidR="00A23E70">
        <w:rPr>
          <w:rFonts w:ascii="Sylfaen" w:eastAsia="Times New Roman" w:hAnsi="Sylfaen" w:cs="Sylfaen"/>
          <w:sz w:val="24"/>
          <w:szCs w:val="24"/>
        </w:rPr>
        <w:t>ի</w:t>
      </w:r>
      <w:r w:rsidRPr="00F46EDF">
        <w:rPr>
          <w:rFonts w:ascii="Sylfaen" w:eastAsia="Times New Roman" w:hAnsi="Sylfaen" w:cs="Sylfaen"/>
          <w:sz w:val="24"/>
          <w:szCs w:val="24"/>
        </w:rPr>
        <w:t>ս</w:t>
      </w:r>
      <w:r w:rsidR="00A23E70">
        <w:rPr>
          <w:rFonts w:ascii="Sylfaen" w:eastAsia="Times New Roman" w:hAnsi="Sylfaen" w:cs="Sylfaen"/>
          <w:sz w:val="24"/>
          <w:szCs w:val="24"/>
        </w:rPr>
        <w:t>ը</w:t>
      </w:r>
      <w:r w:rsidRPr="00F46EDF">
        <w:rPr>
          <w:rFonts w:ascii="Sylfaen" w:eastAsia="Times New Roman" w:hAnsi="Sylfaen" w:cs="Sylfaen"/>
          <w:sz w:val="24"/>
          <w:szCs w:val="24"/>
        </w:rPr>
        <w:t>։</w:t>
      </w:r>
      <w:r w:rsidR="001D3389" w:rsidRPr="00F46ED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3115"/>
      </w:tblGrid>
      <w:tr w:rsidR="001D3389" w:rsidRPr="00F46EDF" w14:paraId="5E39ED45" w14:textId="77777777" w:rsidTr="0047527A">
        <w:tc>
          <w:tcPr>
            <w:tcW w:w="0" w:type="auto"/>
            <w:shd w:val="clear" w:color="auto" w:fill="BDD6EE" w:themeFill="accent5" w:themeFillTint="66"/>
            <w:hideMark/>
          </w:tcPr>
          <w:p w14:paraId="609F9C74" w14:textId="0F5D07C7" w:rsidR="001D3389" w:rsidRPr="00F46EDF" w:rsidRDefault="00672277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եկնարկ</w:t>
            </w:r>
            <w:proofErr w:type="spellEnd"/>
          </w:p>
        </w:tc>
        <w:tc>
          <w:tcPr>
            <w:tcW w:w="1710" w:type="dxa"/>
            <w:shd w:val="clear" w:color="auto" w:fill="BDD6EE" w:themeFill="accent5" w:themeFillTint="66"/>
            <w:hideMark/>
          </w:tcPr>
          <w:p w14:paraId="6641FA43" w14:textId="41953FDC" w:rsidR="001D3389" w:rsidRPr="00F46EDF" w:rsidRDefault="00672277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վարտ</w:t>
            </w:r>
            <w:proofErr w:type="spellEnd"/>
          </w:p>
        </w:tc>
        <w:tc>
          <w:tcPr>
            <w:tcW w:w="3115" w:type="dxa"/>
            <w:shd w:val="clear" w:color="auto" w:fill="BDD6EE" w:themeFill="accent5" w:themeFillTint="66"/>
            <w:hideMark/>
          </w:tcPr>
          <w:p w14:paraId="0C2ABA4E" w14:textId="2B780A48" w:rsidR="001D3389" w:rsidRPr="00F46EDF" w:rsidRDefault="00672277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ևողություն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միս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D3389" w:rsidRPr="00F46EDF" w14:paraId="0DEFA565" w14:textId="77777777" w:rsidTr="003F459F">
        <w:tc>
          <w:tcPr>
            <w:tcW w:w="0" w:type="auto"/>
            <w:hideMark/>
          </w:tcPr>
          <w:p w14:paraId="6F504CFA" w14:textId="581880E9" w:rsidR="001D3389" w:rsidRPr="00F46EDF" w:rsidRDefault="00672277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օր</w:t>
            </w:r>
            <w:proofErr w:type="spellEnd"/>
            <w:r w:rsidR="002643DF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միս</w:t>
            </w:r>
            <w:proofErr w:type="spellEnd"/>
            <w:r w:rsidR="002643DF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1710" w:type="dxa"/>
            <w:hideMark/>
          </w:tcPr>
          <w:p w14:paraId="76A5F5A6" w14:textId="312AD128" w:rsidR="001D3389" w:rsidRPr="00F46EDF" w:rsidRDefault="00672277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օր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միս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3115" w:type="dxa"/>
            <w:hideMark/>
          </w:tcPr>
          <w:p w14:paraId="57CDD19F" w14:textId="6014C45A" w:rsidR="001D3389" w:rsidRPr="00F46EDF" w:rsidRDefault="002643DF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</w:p>
        </w:tc>
      </w:tr>
    </w:tbl>
    <w:p w14:paraId="4C7EADCE" w14:textId="13D8953E" w:rsidR="001D3389" w:rsidRPr="00F46EDF" w:rsidRDefault="00672277" w:rsidP="00D66B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Նկարագրություն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Ծավալ</w:t>
      </w:r>
      <w:r w:rsidR="008D20E2">
        <w:rPr>
          <w:rFonts w:ascii="Sylfaen" w:eastAsia="Times New Roman" w:hAnsi="Sylfaen" w:cs="Sylfaen"/>
          <w:b/>
          <w:bCs/>
          <w:sz w:val="24"/>
          <w:szCs w:val="24"/>
        </w:rPr>
        <w:t>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66B5A" w:rsidRPr="00F46EDF" w14:paraId="7E57124F" w14:textId="77777777" w:rsidTr="00D66B5A">
        <w:tc>
          <w:tcPr>
            <w:tcW w:w="9679" w:type="dxa"/>
          </w:tcPr>
          <w:p w14:paraId="13996226" w14:textId="3AAEEB52" w:rsidR="00D66B5A" w:rsidRPr="00F46EDF" w:rsidRDefault="00672277" w:rsidP="001D338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Ներկայացրե՛ք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համառոտ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նկարագրությու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որտե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հստակ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սահմանված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ե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ծրագ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նպատակ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առաջարկվ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հիմն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միջամտություններ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ակնկալվ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արդյունքներ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ինչպես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նաև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դրա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կարևորություն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կլիմայ</w:t>
            </w:r>
            <w:r w:rsidR="008D20E2">
              <w:rPr>
                <w:rFonts w:ascii="Sylfaen" w:eastAsia="Times New Roman" w:hAnsi="Sylfaen" w:cs="Times New Roman"/>
                <w:i/>
                <w:iCs/>
                <w:sz w:val="24"/>
                <w:szCs w:val="24"/>
              </w:rPr>
              <w:t>ա</w:t>
            </w:r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կայու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և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կանաչ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տնտես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զարգացմ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համար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առավելագույնը</w:t>
            </w:r>
            <w:proofErr w:type="spellEnd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000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sz w:val="24"/>
                <w:szCs w:val="24"/>
              </w:rPr>
              <w:t>նիշ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:</w:t>
            </w:r>
          </w:p>
        </w:tc>
      </w:tr>
    </w:tbl>
    <w:p w14:paraId="21E8D01B" w14:textId="3488E426" w:rsidR="001D3389" w:rsidRPr="00F46EDF" w:rsidRDefault="00B73230" w:rsidP="001D33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0E2">
        <w:rPr>
          <w:rFonts w:ascii="Sylfaen" w:eastAsia="Times New Roman" w:hAnsi="Sylfaen" w:cs="Sylfaen"/>
          <w:b/>
          <w:bCs/>
          <w:sz w:val="24"/>
          <w:szCs w:val="24"/>
        </w:rPr>
        <w:t>գ</w:t>
      </w:r>
      <w:r w:rsidR="008D20E2" w:rsidRPr="00F46EDF">
        <w:rPr>
          <w:rFonts w:ascii="Sylfaen" w:eastAsia="Times New Roman" w:hAnsi="Sylfaen" w:cs="Sylfaen"/>
          <w:b/>
          <w:bCs/>
          <w:sz w:val="24"/>
          <w:szCs w:val="24"/>
        </w:rPr>
        <w:t>ործողություններ</w:t>
      </w:r>
      <w:proofErr w:type="spellEnd"/>
      <w:r w:rsidR="008D20E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0E2">
        <w:rPr>
          <w:rFonts w:ascii="Sylfaen" w:eastAsia="Times New Roman" w:hAnsi="Sylfaen" w:cs="Sylfaen"/>
          <w:b/>
          <w:bCs/>
          <w:sz w:val="24"/>
          <w:szCs w:val="24"/>
        </w:rPr>
        <w:t>վ</w:t>
      </w:r>
      <w:r w:rsidR="008D20E2" w:rsidRPr="00F46EDF">
        <w:rPr>
          <w:rFonts w:ascii="Sylfaen" w:eastAsia="Times New Roman" w:hAnsi="Sylfaen" w:cs="Sylfaen"/>
          <w:b/>
          <w:bCs/>
          <w:sz w:val="24"/>
          <w:szCs w:val="24"/>
        </w:rPr>
        <w:t>երջնարդյունքներ</w:t>
      </w:r>
      <w:proofErr w:type="spellEnd"/>
    </w:p>
    <w:p w14:paraId="7B845786" w14:textId="1C111D1A" w:rsidR="001D3389" w:rsidRPr="00F46EDF" w:rsidRDefault="00B73230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ստակ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շե՛ք</w:t>
      </w:r>
      <w:proofErr w:type="spellEnd"/>
      <w:r w:rsidRPr="00F5069F">
        <w:rPr>
          <w:rFonts w:ascii="Sylfaen" w:eastAsia="Times New Roman" w:hAnsi="Sylfaen" w:cs="Sylfae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կարագրե՛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իրականացվելի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իմն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ործողությունն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կնկալվող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վերջնարդյունքները</w:t>
      </w:r>
      <w:proofErr w:type="spellEnd"/>
      <w:r w:rsidRPr="00F46EDF">
        <w:rPr>
          <w:rFonts w:ascii="Sylfaen" w:eastAsia="Times New Roman" w:hAnsi="Sylfaen" w:cs="Sylfaen"/>
          <w:sz w:val="24"/>
          <w:szCs w:val="24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րան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ւղղակիորե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պել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այտ</w:t>
      </w:r>
      <w:r w:rsidR="008D20E2">
        <w:rPr>
          <w:rFonts w:ascii="Sylfaen" w:eastAsia="Times New Roman" w:hAnsi="Sylfaen" w:cs="Sylfaen"/>
          <w:sz w:val="24"/>
          <w:szCs w:val="24"/>
        </w:rPr>
        <w:t>ադիմում</w:t>
      </w:r>
      <w:r w:rsidRPr="00F46EDF">
        <w:rPr>
          <w:rFonts w:ascii="Sylfaen" w:eastAsia="Times New Roman" w:hAnsi="Sylfaen" w:cs="Sylfaen"/>
          <w:sz w:val="24"/>
          <w:szCs w:val="24"/>
        </w:rPr>
        <w:t>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պատակներ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ետ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յունությու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լիմայ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ործողություննե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յուղատնտեսությու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պարենայի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րդյունաբերությու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շրջանաձև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տնտեսությու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46EDF">
        <w:rPr>
          <w:rFonts w:ascii="Sylfaen" w:eastAsia="Times New Roman" w:hAnsi="Sylfaen" w:cs="Sylfaen"/>
          <w:sz w:val="24"/>
          <w:szCs w:val="24"/>
        </w:rPr>
        <w:t>թվայնաց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6EDF">
        <w:rPr>
          <w:rFonts w:ascii="Tahoma" w:eastAsia="Times New Roman" w:hAnsi="Tahoma" w:cs="Tahoma"/>
          <w:sz w:val="24"/>
          <w:szCs w:val="24"/>
        </w:rPr>
        <w:t>։</w:t>
      </w:r>
      <w:proofErr w:type="gramEnd"/>
    </w:p>
    <w:tbl>
      <w:tblPr>
        <w:tblStyle w:val="TableGrid"/>
        <w:tblW w:w="11216" w:type="dxa"/>
        <w:tblInd w:w="-1199" w:type="dxa"/>
        <w:tblLook w:val="04A0" w:firstRow="1" w:lastRow="0" w:firstColumn="1" w:lastColumn="0" w:noHBand="0" w:noVBand="1"/>
      </w:tblPr>
      <w:tblGrid>
        <w:gridCol w:w="2037"/>
        <w:gridCol w:w="1999"/>
        <w:gridCol w:w="2337"/>
        <w:gridCol w:w="2523"/>
        <w:gridCol w:w="2320"/>
      </w:tblGrid>
      <w:tr w:rsidR="00B73230" w:rsidRPr="00F46EDF" w14:paraId="588E7B4B" w14:textId="77777777" w:rsidTr="006641E5">
        <w:tc>
          <w:tcPr>
            <w:tcW w:w="2037" w:type="dxa"/>
            <w:shd w:val="clear" w:color="auto" w:fill="BDD6EE" w:themeFill="accent5" w:themeFillTint="66"/>
            <w:hideMark/>
          </w:tcPr>
          <w:p w14:paraId="1F1EA6F8" w14:textId="61A634D7" w:rsidR="001D3389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Գործողություն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999" w:type="dxa"/>
            <w:shd w:val="clear" w:color="auto" w:fill="BDD6EE" w:themeFill="accent5" w:themeFillTint="66"/>
            <w:hideMark/>
          </w:tcPr>
          <w:p w14:paraId="75F83229" w14:textId="33259072" w:rsidR="001D3389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Գործողությ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2337" w:type="dxa"/>
            <w:shd w:val="clear" w:color="auto" w:fill="BDD6EE" w:themeFill="accent5" w:themeFillTint="66"/>
            <w:hideMark/>
          </w:tcPr>
          <w:p w14:paraId="4DA94654" w14:textId="24BDBAA5" w:rsidR="001D3389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կարագրությու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BDD6EE" w:themeFill="accent5" w:themeFillTint="66"/>
            <w:hideMark/>
          </w:tcPr>
          <w:p w14:paraId="71FBF308" w14:textId="3A938B1F" w:rsidR="001D3389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կնկալվ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վերջնարդյունքներ</w:t>
            </w:r>
            <w:proofErr w:type="spellEnd"/>
          </w:p>
        </w:tc>
        <w:tc>
          <w:tcPr>
            <w:tcW w:w="2320" w:type="dxa"/>
            <w:shd w:val="clear" w:color="auto" w:fill="BDD6EE" w:themeFill="accent5" w:themeFillTint="66"/>
            <w:hideMark/>
          </w:tcPr>
          <w:p w14:paraId="69A77709" w14:textId="68AC54AF" w:rsidR="001D3389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Ժամանակացույց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միս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ա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73230" w:rsidRPr="00F46EDF" w14:paraId="314EF45E" w14:textId="77777777" w:rsidTr="006641E5">
        <w:tc>
          <w:tcPr>
            <w:tcW w:w="2037" w:type="dxa"/>
            <w:hideMark/>
          </w:tcPr>
          <w:p w14:paraId="6D1CE314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hideMark/>
          </w:tcPr>
          <w:p w14:paraId="0840799E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hideMark/>
          </w:tcPr>
          <w:p w14:paraId="2C8665E9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14:paraId="3B00685F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14:paraId="19B0DE5A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230" w:rsidRPr="00F46EDF" w14:paraId="22C96CF0" w14:textId="77777777" w:rsidTr="006641E5">
        <w:tc>
          <w:tcPr>
            <w:tcW w:w="2037" w:type="dxa"/>
            <w:hideMark/>
          </w:tcPr>
          <w:p w14:paraId="3D01938A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hideMark/>
          </w:tcPr>
          <w:p w14:paraId="0085E35D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hideMark/>
          </w:tcPr>
          <w:p w14:paraId="2B700C2D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14:paraId="048FE654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14:paraId="1F83EA8A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230" w:rsidRPr="00F46EDF" w14:paraId="55332AA7" w14:textId="77777777" w:rsidTr="006641E5">
        <w:tc>
          <w:tcPr>
            <w:tcW w:w="2037" w:type="dxa"/>
            <w:hideMark/>
          </w:tcPr>
          <w:p w14:paraId="2465093F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99" w:type="dxa"/>
            <w:hideMark/>
          </w:tcPr>
          <w:p w14:paraId="53206DBF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hideMark/>
          </w:tcPr>
          <w:p w14:paraId="1E1F0EE5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14:paraId="288B2289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14:paraId="7CB8B636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7DF6CB" w14:textId="1A227F63" w:rsidR="001D3389" w:rsidRPr="00F46EDF" w:rsidRDefault="00B73230" w:rsidP="001D33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Շահառուներ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ու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Գենդերային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Ներառականություն</w:t>
      </w:r>
      <w:proofErr w:type="spellEnd"/>
    </w:p>
    <w:p w14:paraId="27717E46" w14:textId="63FAEAE4" w:rsidR="001D3389" w:rsidRPr="00F46EDF" w:rsidRDefault="00B73230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ստակ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շե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շահառուներ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քանակ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տեսակները</w:t>
      </w:r>
      <w:proofErr w:type="spellEnd"/>
      <w:r w:rsidRPr="00F46EDF">
        <w:rPr>
          <w:rFonts w:ascii="Sylfaen" w:eastAsia="Times New Roman" w:hAnsi="Sylfaen" w:cs="Sylfaen"/>
          <w:sz w:val="24"/>
          <w:szCs w:val="24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երառել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ենդերայի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ռանձնահատկությունները</w:t>
      </w:r>
      <w:proofErr w:type="spellEnd"/>
      <w:r w:rsidRPr="00F46EDF">
        <w:rPr>
          <w:rFonts w:ascii="Tahoma" w:eastAsia="Times New Roman" w:hAnsi="Tahoma" w:cs="Tahoma"/>
          <w:sz w:val="24"/>
          <w:szCs w:val="24"/>
        </w:rPr>
        <w:t>։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15"/>
        <w:gridCol w:w="1620"/>
        <w:gridCol w:w="4680"/>
      </w:tblGrid>
      <w:tr w:rsidR="00D66B5A" w:rsidRPr="00F46EDF" w14:paraId="44B86777" w14:textId="77777777" w:rsidTr="0047527A">
        <w:tc>
          <w:tcPr>
            <w:tcW w:w="0" w:type="auto"/>
            <w:shd w:val="clear" w:color="auto" w:fill="BDD6EE" w:themeFill="accent5" w:themeFillTint="66"/>
            <w:hideMark/>
          </w:tcPr>
          <w:p w14:paraId="48060391" w14:textId="52A4BB7D" w:rsidR="00D66B5A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Շահառու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1620" w:type="dxa"/>
            <w:shd w:val="clear" w:color="auto" w:fill="BDD6EE" w:themeFill="accent5" w:themeFillTint="66"/>
            <w:hideMark/>
          </w:tcPr>
          <w:p w14:paraId="29C3BE19" w14:textId="4C62CDB2" w:rsidR="00D66B5A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Քանակ</w:t>
            </w:r>
            <w:proofErr w:type="spellEnd"/>
          </w:p>
        </w:tc>
        <w:tc>
          <w:tcPr>
            <w:tcW w:w="4680" w:type="dxa"/>
            <w:shd w:val="clear" w:color="auto" w:fill="BDD6EE" w:themeFill="accent5" w:themeFillTint="66"/>
            <w:hideMark/>
          </w:tcPr>
          <w:p w14:paraId="75C94065" w14:textId="1B20DE7B" w:rsidR="00D66B5A" w:rsidRPr="00F46EDF" w:rsidRDefault="00B73230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կարագրություն</w:t>
            </w:r>
            <w:proofErr w:type="spellEnd"/>
          </w:p>
        </w:tc>
      </w:tr>
      <w:tr w:rsidR="00D66B5A" w:rsidRPr="00F46EDF" w14:paraId="5E4353F4" w14:textId="77777777" w:rsidTr="00D66B5A">
        <w:tc>
          <w:tcPr>
            <w:tcW w:w="0" w:type="auto"/>
            <w:hideMark/>
          </w:tcPr>
          <w:p w14:paraId="716614F9" w14:textId="331C7E51" w:rsidR="00D66B5A" w:rsidRPr="00F46EDF" w:rsidRDefault="00B73230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Ուղղակ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շահառուներ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Ֆերմերներ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hideMark/>
          </w:tcPr>
          <w:p w14:paraId="743F7F01" w14:textId="77777777" w:rsidR="00D66B5A" w:rsidRPr="00F46EDF" w:rsidRDefault="00D66B5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46203FFB" w14:textId="77777777" w:rsidR="00D66B5A" w:rsidRPr="00F46EDF" w:rsidRDefault="00D66B5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5A" w:rsidRPr="00F46EDF" w14:paraId="658E6902" w14:textId="77777777" w:rsidTr="00D66B5A">
        <w:tc>
          <w:tcPr>
            <w:tcW w:w="0" w:type="auto"/>
            <w:hideMark/>
          </w:tcPr>
          <w:p w14:paraId="57F89453" w14:textId="49D412EC" w:rsidR="00D66B5A" w:rsidRPr="00F46EDF" w:rsidRDefault="00B73230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Ուղղակ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շահառուներ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6B5A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Բիզնեսներ</w:t>
            </w:r>
            <w:proofErr w:type="spellEnd"/>
            <w:r w:rsidR="00D66B5A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hideMark/>
          </w:tcPr>
          <w:p w14:paraId="765F2870" w14:textId="77777777" w:rsidR="00D66B5A" w:rsidRPr="00F46EDF" w:rsidRDefault="00D66B5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696512C8" w14:textId="77777777" w:rsidR="00D66B5A" w:rsidRPr="00F46EDF" w:rsidRDefault="00D66B5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5A" w:rsidRPr="00F46EDF" w14:paraId="461C7FF4" w14:textId="77777777" w:rsidTr="00D66B5A">
        <w:tc>
          <w:tcPr>
            <w:tcW w:w="0" w:type="auto"/>
            <w:hideMark/>
          </w:tcPr>
          <w:p w14:paraId="235F5037" w14:textId="6D3BE0F5" w:rsidR="00D66B5A" w:rsidRPr="00F46EDF" w:rsidRDefault="00B73230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նուղղակ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շահառուներ</w:t>
            </w:r>
            <w:proofErr w:type="spellEnd"/>
          </w:p>
        </w:tc>
        <w:tc>
          <w:tcPr>
            <w:tcW w:w="1620" w:type="dxa"/>
            <w:hideMark/>
          </w:tcPr>
          <w:p w14:paraId="1A950355" w14:textId="77777777" w:rsidR="00D66B5A" w:rsidRPr="00F46EDF" w:rsidRDefault="00D66B5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5B116A01" w14:textId="77777777" w:rsidR="00D66B5A" w:rsidRPr="00F46EDF" w:rsidRDefault="00D66B5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E2C2FC" w14:textId="09942AA4" w:rsidR="001D3389" w:rsidRPr="00F46EDF" w:rsidRDefault="001D3389" w:rsidP="001D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9F3AF" w14:textId="3EC3E83F" w:rsidR="00D66B5A" w:rsidRPr="00F46EDF" w:rsidRDefault="00B73230" w:rsidP="001D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ենդերայի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ինտեգրում</w:t>
      </w:r>
      <w:proofErr w:type="spellEnd"/>
      <w:r w:rsidR="00D66B5A" w:rsidRPr="00F46ED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66B5A" w:rsidRPr="00F46EDF" w14:paraId="30094D5B" w14:textId="77777777" w:rsidTr="00D66B5A">
        <w:tc>
          <w:tcPr>
            <w:tcW w:w="9679" w:type="dxa"/>
          </w:tcPr>
          <w:p w14:paraId="735F749B" w14:textId="518C5830" w:rsidR="00D66B5A" w:rsidRPr="00F46EDF" w:rsidRDefault="00B73230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կարագրե</w:t>
            </w:r>
            <w:r w:rsidR="0030075A"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՛</w:t>
            </w:r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ք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այ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միջոցառումներ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որոնք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ուղղված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ե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անանց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ակտիվ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երգրավման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ծրագ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շրջանակում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անանց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ղեկավարած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բիզնեսնե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խթանման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և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գենդերայ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ավասարությ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ապահովմանը</w:t>
            </w:r>
            <w:proofErr w:type="spellEnd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։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br/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Առավելագույնը</w:t>
            </w:r>
            <w:proofErr w:type="spellEnd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1000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նիշ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41E0DE71" w14:textId="77777777" w:rsidR="00A066D0" w:rsidRDefault="00A066D0" w:rsidP="001D3389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bCs/>
          <w:sz w:val="24"/>
          <w:szCs w:val="24"/>
        </w:rPr>
      </w:pPr>
    </w:p>
    <w:p w14:paraId="311CD5F8" w14:textId="35BD021E" w:rsidR="001D3389" w:rsidRPr="00F46EDF" w:rsidRDefault="00B73230" w:rsidP="001D33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3DF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proofErr w:type="spellEnd"/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66D0">
        <w:rPr>
          <w:rFonts w:ascii="Sylfaen" w:eastAsia="Times New Roman" w:hAnsi="Sylfaen" w:cs="Sylfaen"/>
          <w:b/>
          <w:bCs/>
          <w:sz w:val="24"/>
          <w:szCs w:val="24"/>
        </w:rPr>
        <w:t>վերարտադրե</w:t>
      </w:r>
      <w:r w:rsidR="00A066D0" w:rsidRPr="00F46EDF">
        <w:rPr>
          <w:rFonts w:ascii="Sylfaen" w:eastAsia="Times New Roman" w:hAnsi="Sylfaen" w:cs="Sylfaen"/>
          <w:b/>
          <w:bCs/>
          <w:sz w:val="24"/>
          <w:szCs w:val="24"/>
        </w:rPr>
        <w:t>լիություն</w:t>
      </w:r>
      <w:proofErr w:type="spellEnd"/>
      <w:r w:rsidR="00A066D0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նորարարություն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643DF" w:rsidRPr="00F46EDF" w14:paraId="650E7C45" w14:textId="77777777" w:rsidTr="002643DF">
        <w:tc>
          <w:tcPr>
            <w:tcW w:w="9679" w:type="dxa"/>
          </w:tcPr>
          <w:p w14:paraId="15609441" w14:textId="55CE8BB7" w:rsidR="002643DF" w:rsidRPr="00F46EDF" w:rsidRDefault="0030075A" w:rsidP="001D3389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bookmarkStart w:id="0" w:name="_Hlk195282437"/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ստակ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երկայացրե՛ք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թե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ինչպես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ար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է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ախագիծ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րկնօրինակվել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ամ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C42498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ընդլայնվել</w:t>
            </w:r>
            <w:proofErr w:type="spellEnd"/>
            <w:r w:rsidR="00C42498"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այաստան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մանատիպ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ամատեքստերում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երառ</w:t>
            </w:r>
            <w:r w:rsidR="002B76C2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ելով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օրինակներ</w:t>
            </w:r>
            <w:proofErr w:type="spellEnd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։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Ընդգծե՛ք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ցանկացած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որարար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լուծում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ամ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տեխնոլոգիա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որ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կիրառվում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է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ծրագրում</w:t>
            </w:r>
            <w:proofErr w:type="spellEnd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։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br/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Առավելագույնը</w:t>
            </w:r>
            <w:proofErr w:type="spellEnd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2000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նիշ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  <w:p w14:paraId="450828B5" w14:textId="409453D3" w:rsidR="002643DF" w:rsidRPr="00F46EDF" w:rsidRDefault="002643DF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F4BD251" w14:textId="18795F42" w:rsidR="001D3389" w:rsidRPr="00F46EDF" w:rsidRDefault="0030075A" w:rsidP="0026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3DF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A0672" w:rsidRPr="00F46EDF">
        <w:rPr>
          <w:rFonts w:ascii="Sylfaen" w:eastAsia="Times New Roman" w:hAnsi="Sylfaen" w:cs="Sylfaen"/>
          <w:b/>
          <w:bCs/>
          <w:sz w:val="24"/>
          <w:szCs w:val="24"/>
        </w:rPr>
        <w:t>Կառավարության</w:t>
      </w:r>
      <w:proofErr w:type="spellEnd"/>
      <w:r w:rsidR="00FA067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76C2">
        <w:rPr>
          <w:rFonts w:ascii="Sylfaen" w:eastAsia="Times New Roman" w:hAnsi="Sylfaen" w:cs="Sylfaen"/>
          <w:b/>
          <w:bCs/>
          <w:sz w:val="24"/>
          <w:szCs w:val="24"/>
        </w:rPr>
        <w:t>հ</w:t>
      </w:r>
      <w:r w:rsidR="002B76C2" w:rsidRPr="00F46EDF">
        <w:rPr>
          <w:rFonts w:ascii="Sylfaen" w:eastAsia="Times New Roman" w:hAnsi="Sylfaen" w:cs="Sylfaen"/>
          <w:b/>
          <w:bCs/>
          <w:sz w:val="24"/>
          <w:szCs w:val="24"/>
        </w:rPr>
        <w:t>ետաքրքրվածություն</w:t>
      </w:r>
      <w:proofErr w:type="spellEnd"/>
      <w:r w:rsidR="002B76C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0672"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FA067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76C2">
        <w:rPr>
          <w:rFonts w:ascii="Sylfaen" w:eastAsia="Times New Roman" w:hAnsi="Sylfaen" w:cs="Sylfaen"/>
          <w:b/>
          <w:bCs/>
          <w:sz w:val="24"/>
          <w:szCs w:val="24"/>
        </w:rPr>
        <w:t>քաղաքականության</w:t>
      </w:r>
      <w:proofErr w:type="spellEnd"/>
      <w:r w:rsidR="002B76C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76C2">
        <w:rPr>
          <w:rFonts w:ascii="Sylfaen" w:eastAsia="Times New Roman" w:hAnsi="Sylfaen" w:cs="Sylfaen"/>
          <w:b/>
          <w:bCs/>
          <w:sz w:val="24"/>
          <w:szCs w:val="24"/>
        </w:rPr>
        <w:t>հ</w:t>
      </w:r>
      <w:r w:rsidR="002B76C2" w:rsidRPr="00F46EDF">
        <w:rPr>
          <w:rFonts w:ascii="Sylfaen" w:eastAsia="Times New Roman" w:hAnsi="Sylfaen" w:cs="Sylfaen"/>
          <w:b/>
          <w:bCs/>
          <w:sz w:val="24"/>
          <w:szCs w:val="24"/>
        </w:rPr>
        <w:t>ամապատասխանություն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643DF" w:rsidRPr="00F46EDF" w14:paraId="41857087" w14:textId="77777777" w:rsidTr="00F46EDF">
        <w:tc>
          <w:tcPr>
            <w:tcW w:w="9679" w:type="dxa"/>
          </w:tcPr>
          <w:p w14:paraId="106D05D5" w14:textId="03EE9A7E" w:rsidR="002643DF" w:rsidRPr="00F46EDF" w:rsidRDefault="00FA0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ակիրճ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բացատրե՛ք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թե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5E48BA"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ինչ</w:t>
            </w:r>
            <w:r w:rsidR="005E48BA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քանով</w:t>
            </w:r>
            <w:proofErr w:type="spellEnd"/>
            <w:r w:rsidR="005E48BA"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է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ախագիծը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ամահունչ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Հայաստան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գործ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ռազմավարություններ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պետ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քաղաքականություններ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և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ընթացիկ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նախաձեռնություններին</w:t>
            </w:r>
            <w:proofErr w:type="spellEnd"/>
            <w:r w:rsidRPr="00F46EDF">
              <w:rPr>
                <w:rFonts w:ascii="Sylfaen" w:eastAsia="Times New Roman" w:hAnsi="Sylfaen" w:cs="Sylfaen"/>
                <w:i/>
                <w:iCs/>
                <w:color w:val="808080" w:themeColor="background1" w:themeShade="80"/>
                <w:sz w:val="24"/>
                <w:szCs w:val="24"/>
              </w:rPr>
              <w:t>։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br/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Առավելագույնը</w:t>
            </w:r>
            <w:proofErr w:type="spellEnd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1000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նիշ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  <w:r w:rsidRPr="00F46ED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4FBE763E" w14:textId="73A98753" w:rsidR="001D3389" w:rsidRPr="00F46EDF" w:rsidRDefault="00FA0672" w:rsidP="001D33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6538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Ֆինանսական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48BA">
        <w:rPr>
          <w:rFonts w:ascii="Sylfaen" w:eastAsia="Times New Roman" w:hAnsi="Sylfaen" w:cs="Sylfaen"/>
          <w:b/>
          <w:bCs/>
          <w:sz w:val="24"/>
          <w:szCs w:val="24"/>
        </w:rPr>
        <w:t>տ</w:t>
      </w:r>
      <w:r w:rsidR="005E48BA" w:rsidRPr="00F46EDF">
        <w:rPr>
          <w:rFonts w:ascii="Sylfaen" w:eastAsia="Times New Roman" w:hAnsi="Sylfaen" w:cs="Sylfaen"/>
          <w:b/>
          <w:bCs/>
          <w:sz w:val="24"/>
          <w:szCs w:val="24"/>
        </w:rPr>
        <w:t>եղեկատվություն</w:t>
      </w:r>
      <w:proofErr w:type="spellEnd"/>
    </w:p>
    <w:p w14:paraId="2198237C" w14:textId="69428472" w:rsidR="002643DF" w:rsidRPr="00F46EDF" w:rsidRDefault="00FA0672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երկայացրե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մանրամաս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թափանցիկ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բյուջե</w:t>
      </w:r>
      <w:proofErr w:type="spellEnd"/>
      <w:r w:rsidRPr="00F46EDF">
        <w:rPr>
          <w:rFonts w:ascii="Sylfaen" w:eastAsia="Times New Roman" w:hAnsi="Sylfaen" w:cs="Sylfaen"/>
          <w:sz w:val="24"/>
          <w:szCs w:val="24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եվրոյ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(EUR)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րամ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(AMD)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ստակ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շել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պահանջվող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ֆինանսավորում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(5,000–25,000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եվրո</w:t>
      </w:r>
      <w:r w:rsidR="005E48BA">
        <w:rPr>
          <w:rFonts w:ascii="Sylfaen" w:eastAsia="Times New Roman" w:hAnsi="Sylfaen" w:cs="Sylfaen"/>
          <w:sz w:val="24"/>
          <w:szCs w:val="24"/>
        </w:rPr>
        <w:t>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սահմաններ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իմորդ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ամաֆինանսավորում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ռնվազ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10%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րամ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չ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րամ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6EDF">
        <w:rPr>
          <w:rFonts w:ascii="Sylfaen" w:eastAsia="Times New Roman" w:hAnsi="Sylfaen" w:cs="Sylfaen"/>
          <w:sz w:val="24"/>
          <w:szCs w:val="24"/>
        </w:rPr>
        <w:t>ձև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6EDF">
        <w:rPr>
          <w:rFonts w:ascii="Tahoma" w:eastAsia="Times New Roman" w:hAnsi="Tahoma" w:cs="Tahoma"/>
          <w:sz w:val="24"/>
          <w:szCs w:val="24"/>
        </w:rPr>
        <w:t>։</w:t>
      </w:r>
      <w:proofErr w:type="gramEnd"/>
      <w:r w:rsidRPr="00F46ED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Խնդր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են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ներկայացնել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2098C" w:rsidRPr="00F46EDF">
        <w:rPr>
          <w:rFonts w:ascii="Sylfaen" w:eastAsia="Times New Roman" w:hAnsi="Sylfaen" w:cs="Sylfaen"/>
          <w:b/>
          <w:bCs/>
          <w:sz w:val="24"/>
          <w:szCs w:val="24"/>
          <w:u w:val="single"/>
        </w:rPr>
        <w:t>Բյուջեի</w:t>
      </w:r>
      <w:proofErr w:type="spellEnd"/>
      <w:r w:rsidR="0022098C" w:rsidRPr="00F46EDF">
        <w:rPr>
          <w:rFonts w:ascii="Sylfaen" w:eastAsia="Times New Roman" w:hAnsi="Sylfaen" w:cs="Sylfaen"/>
          <w:b/>
          <w:bCs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  <w:u w:val="single"/>
        </w:rPr>
        <w:t>Մանրամասն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  <w:u w:val="single"/>
        </w:rPr>
        <w:t>Բաշխումը</w:t>
      </w:r>
      <w:proofErr w:type="spellEnd"/>
      <w:r w:rsidRPr="00F46EDF">
        <w:rPr>
          <w:rFonts w:ascii="Sylfaen" w:eastAsia="Times New Roman" w:hAnsi="Sylfaen" w:cs="Sylfaen"/>
          <w:sz w:val="24"/>
          <w:szCs w:val="24"/>
          <w:u w:val="single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որպես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հավելված</w:t>
      </w:r>
      <w:proofErr w:type="spellEnd"/>
      <w:r w:rsidRPr="00F46EDF">
        <w:rPr>
          <w:rFonts w:ascii="Sylfaen" w:eastAsia="Times New Roman" w:hAnsi="Sylfaen" w:cs="Sylfaen"/>
          <w:sz w:val="24"/>
          <w:szCs w:val="24"/>
          <w:u w:val="single"/>
        </w:rPr>
        <w:t>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577"/>
        <w:gridCol w:w="2896"/>
        <w:gridCol w:w="1484"/>
      </w:tblGrid>
      <w:tr w:rsidR="006641E5" w:rsidRPr="00F46EDF" w14:paraId="40BD7DFD" w14:textId="77777777" w:rsidTr="0047527A">
        <w:tc>
          <w:tcPr>
            <w:tcW w:w="2515" w:type="dxa"/>
            <w:shd w:val="clear" w:color="auto" w:fill="BDD6EE" w:themeFill="accent5" w:themeFillTint="66"/>
            <w:hideMark/>
          </w:tcPr>
          <w:p w14:paraId="7ECA7F98" w14:textId="4715D62C" w:rsidR="001D3389" w:rsidRPr="00F46EDF" w:rsidRDefault="00FA0672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ավո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2577" w:type="dxa"/>
            <w:shd w:val="clear" w:color="auto" w:fill="BDD6EE" w:themeFill="accent5" w:themeFillTint="66"/>
            <w:hideMark/>
          </w:tcPr>
          <w:p w14:paraId="398DD465" w14:textId="3B687C1F" w:rsidR="001D3389" w:rsidRPr="00F46EDF" w:rsidRDefault="00FA0672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Պահանջվ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գումար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1119E902" w14:textId="5B5B06FC" w:rsidR="001D3389" w:rsidRPr="00F46EDF" w:rsidRDefault="00FA0672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Համաֆինանսավորմ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գումար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2A0C9BB0" w14:textId="3936DC13" w:rsidR="001D3389" w:rsidRPr="00F46EDF" w:rsidRDefault="00FA0672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6641E5" w:rsidRPr="00F46EDF" w14:paraId="4202222C" w14:textId="77777777" w:rsidTr="002643DF">
        <w:tc>
          <w:tcPr>
            <w:tcW w:w="2515" w:type="dxa"/>
            <w:hideMark/>
          </w:tcPr>
          <w:p w14:paraId="40971E97" w14:textId="00DE2E39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Սարքավորումներ</w:t>
            </w:r>
            <w:proofErr w:type="spellEnd"/>
            <w:r w:rsidR="00AC4A5E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77" w:type="dxa"/>
            <w:hideMark/>
          </w:tcPr>
          <w:p w14:paraId="007D4BDE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D44249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FFE508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E5" w:rsidRPr="00F46EDF" w14:paraId="02993556" w14:textId="77777777" w:rsidTr="002643DF">
        <w:tc>
          <w:tcPr>
            <w:tcW w:w="2515" w:type="dxa"/>
            <w:hideMark/>
          </w:tcPr>
          <w:p w14:paraId="66E5C9A6" w14:textId="14C92EC6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Կարողություննե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զարգացում</w:t>
            </w:r>
            <w:proofErr w:type="spellEnd"/>
          </w:p>
        </w:tc>
        <w:tc>
          <w:tcPr>
            <w:tcW w:w="2577" w:type="dxa"/>
            <w:hideMark/>
          </w:tcPr>
          <w:p w14:paraId="1875D314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2F5DB6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2AF8D7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E5" w:rsidRPr="00F46EDF" w14:paraId="6F9D1833" w14:textId="77777777" w:rsidTr="002643DF">
        <w:tc>
          <w:tcPr>
            <w:tcW w:w="2515" w:type="dxa"/>
            <w:hideMark/>
          </w:tcPr>
          <w:p w14:paraId="4A9FE6EE" w14:textId="0E05241F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Թվայ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լուծումներ</w:t>
            </w:r>
            <w:proofErr w:type="spellEnd"/>
          </w:p>
        </w:tc>
        <w:tc>
          <w:tcPr>
            <w:tcW w:w="2577" w:type="dxa"/>
            <w:hideMark/>
          </w:tcPr>
          <w:p w14:paraId="736B0543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B5D326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7243BA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E5" w:rsidRPr="00F46EDF" w14:paraId="38997AC8" w14:textId="77777777" w:rsidTr="002643DF">
        <w:tc>
          <w:tcPr>
            <w:tcW w:w="2515" w:type="dxa"/>
            <w:hideMark/>
          </w:tcPr>
          <w:p w14:paraId="78B6505D" w14:textId="5FA94AC9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Վարչակ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577" w:type="dxa"/>
            <w:hideMark/>
          </w:tcPr>
          <w:p w14:paraId="0535F919" w14:textId="398A0D11" w:rsidR="001D3389" w:rsidRPr="00F46EDF" w:rsidRDefault="00DD6116" w:rsidP="00DD6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Նշե՛լ</w:t>
            </w: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hideMark/>
          </w:tcPr>
          <w:p w14:paraId="02A1EA8F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B02573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E5" w:rsidRPr="00F46EDF" w14:paraId="400F6C46" w14:textId="77777777" w:rsidTr="002643DF">
        <w:tc>
          <w:tcPr>
            <w:tcW w:w="2515" w:type="dxa"/>
            <w:hideMark/>
          </w:tcPr>
          <w:p w14:paraId="73081881" w14:textId="2132AA38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յլ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Նշե՛լ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օրինակ</w:t>
            </w:r>
            <w:proofErr w:type="spellEnd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՝</w:t>
            </w:r>
            <w:r w:rsidRPr="00F4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փորձագետ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վարձատրությու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գործուղում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7" w:type="dxa"/>
            <w:hideMark/>
          </w:tcPr>
          <w:p w14:paraId="18A10281" w14:textId="3325DBB5" w:rsidR="001D3389" w:rsidRPr="00F46EDF" w:rsidRDefault="00DD6116" w:rsidP="00DD6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Նշե՛լ</w:t>
            </w: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hideMark/>
          </w:tcPr>
          <w:p w14:paraId="73E9C93B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D9C961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E5" w:rsidRPr="00F46EDF" w14:paraId="2AA579A7" w14:textId="77777777" w:rsidTr="002643DF">
        <w:tc>
          <w:tcPr>
            <w:tcW w:w="2515" w:type="dxa"/>
            <w:hideMark/>
          </w:tcPr>
          <w:p w14:paraId="2AB991C6" w14:textId="4CFFF515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նդհանուր</w:t>
            </w:r>
            <w:proofErr w:type="spellEnd"/>
          </w:p>
        </w:tc>
        <w:tc>
          <w:tcPr>
            <w:tcW w:w="2577" w:type="dxa"/>
            <w:hideMark/>
          </w:tcPr>
          <w:p w14:paraId="2C1A1254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3DD93C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C3BFE6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E5" w:rsidRPr="00F46EDF" w14:paraId="063B75A7" w14:textId="77777777" w:rsidTr="002643DF">
        <w:tc>
          <w:tcPr>
            <w:tcW w:w="2515" w:type="dxa"/>
            <w:hideMark/>
          </w:tcPr>
          <w:p w14:paraId="2938BDC2" w14:textId="17992612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Համաֆինանսավորում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2577" w:type="dxa"/>
            <w:hideMark/>
          </w:tcPr>
          <w:p w14:paraId="00D48DE7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5482E6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2EA34C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≥10%</w:t>
            </w:r>
          </w:p>
        </w:tc>
      </w:tr>
    </w:tbl>
    <w:p w14:paraId="17B7CC96" w14:textId="3769C00C" w:rsidR="00FA0672" w:rsidRPr="00F46EDF" w:rsidRDefault="00031B2E" w:rsidP="00FA0672">
      <w:pPr>
        <w:rPr>
          <w:rFonts w:ascii="Times New Roman" w:eastAsia="Times New Roman" w:hAnsi="Times New Roman" w:cs="Times New Roman"/>
          <w:sz w:val="24"/>
          <w:szCs w:val="24"/>
        </w:rPr>
      </w:pPr>
      <w:r w:rsidRPr="00F46EDF">
        <w:rPr>
          <w:rFonts w:ascii="Times New Roman" w:eastAsia="Times New Roman" w:hAnsi="Times New Roman" w:cs="Times New Roman"/>
          <w:sz w:val="24"/>
          <w:szCs w:val="24"/>
        </w:rPr>
        <w:t>*</w:t>
      </w:r>
      <w:r w:rsidR="00FA0672" w:rsidRPr="00F46EDF">
        <w:rPr>
          <w:rFonts w:ascii="Times New Roman" w:hAnsi="Times New Roman" w:cs="Times New Roman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ատարողը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չի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արող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օգտագործել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PROGRESS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ծրագրից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ստացված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որևէ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վճար</w:t>
      </w:r>
      <w:proofErr w:type="spellEnd"/>
      <w:r w:rsidR="00FA0672" w:rsidRPr="00F46EDF">
        <w:rPr>
          <w:rFonts w:ascii="Sylfaen" w:eastAsia="Times New Roman" w:hAnsi="Sylfaen" w:cs="Sylfaen"/>
          <w:sz w:val="24"/>
          <w:szCs w:val="24"/>
        </w:rPr>
        <w:t>՝</w:t>
      </w:r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ուղղակիորեն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անուղղակիորեն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ֆինանսական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միջոցներ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տնտեսական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ռեսուրսներ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տրամադրելու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երրորդ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ողմերին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որոնք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ներառված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672" w:rsidRPr="00F46EDF">
        <w:rPr>
          <w:rFonts w:ascii="Sylfaen" w:eastAsia="Times New Roman" w:hAnsi="Sylfaen" w:cs="Sylfaen"/>
          <w:sz w:val="24"/>
          <w:szCs w:val="24"/>
        </w:rPr>
        <w:t>ՄԱԿ</w:t>
      </w:r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0672" w:rsidRPr="00F46EDF">
        <w:rPr>
          <w:rFonts w:ascii="Sylfaen" w:eastAsia="Times New Roman" w:hAnsi="Sylfaen" w:cs="Sylfaen"/>
          <w:sz w:val="24"/>
          <w:szCs w:val="24"/>
        </w:rPr>
        <w:t>ի</w:t>
      </w:r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672" w:rsidRPr="00F46EDF">
        <w:rPr>
          <w:rFonts w:ascii="Sylfaen" w:eastAsia="Times New Roman" w:hAnsi="Sylfaen" w:cs="Sylfaen"/>
          <w:sz w:val="24"/>
          <w:szCs w:val="24"/>
        </w:rPr>
        <w:t>և</w:t>
      </w:r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672" w:rsidRPr="00F46EDF">
        <w:rPr>
          <w:rFonts w:ascii="Sylfaen" w:eastAsia="Times New Roman" w:hAnsi="Sylfaen" w:cs="Sylfaen"/>
          <w:sz w:val="24"/>
          <w:szCs w:val="24"/>
        </w:rPr>
        <w:t>ԵՄ</w:t>
      </w:r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0672" w:rsidRPr="00F46EDF">
        <w:rPr>
          <w:rFonts w:ascii="Sylfaen" w:eastAsia="Times New Roman" w:hAnsi="Sylfaen" w:cs="Sylfaen"/>
          <w:sz w:val="24"/>
          <w:szCs w:val="24"/>
        </w:rPr>
        <w:t>ի</w:t>
      </w:r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հրապարակված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պատժամիջոցների</w:t>
      </w:r>
      <w:proofErr w:type="spellEnd"/>
      <w:r w:rsidR="00FA0672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672" w:rsidRPr="00F46EDF">
        <w:rPr>
          <w:rFonts w:ascii="Sylfaen" w:eastAsia="Times New Roman" w:hAnsi="Sylfaen" w:cs="Sylfaen"/>
          <w:sz w:val="24"/>
          <w:szCs w:val="24"/>
        </w:rPr>
        <w:t>ցուցակում</w:t>
      </w:r>
      <w:proofErr w:type="spellEnd"/>
      <w:r w:rsidR="00FA0672" w:rsidRPr="00F46EDF">
        <w:rPr>
          <w:rFonts w:ascii="Sylfaen" w:eastAsia="Times New Roman" w:hAnsi="Sylfaen" w:cs="Sylfaen"/>
          <w:sz w:val="24"/>
          <w:szCs w:val="24"/>
        </w:rPr>
        <w:t>։</w:t>
      </w:r>
    </w:p>
    <w:p w14:paraId="505F30FB" w14:textId="08F4CF8B" w:rsidR="00DD6116" w:rsidRPr="00F46EDF" w:rsidRDefault="00DD6116" w:rsidP="00FA0672">
      <w:pPr>
        <w:rPr>
          <w:rFonts w:ascii="Times New Roman" w:eastAsia="Times New Roman" w:hAnsi="Times New Roman" w:cs="Times New Roman"/>
          <w:sz w:val="24"/>
          <w:szCs w:val="24"/>
        </w:rPr>
      </w:pPr>
      <w:r w:rsidRPr="00F46E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 </w:t>
      </w:r>
      <w:proofErr w:type="spellStart"/>
      <w:r w:rsidR="00AA0E92">
        <w:rPr>
          <w:rFonts w:ascii="Sylfaen" w:eastAsia="Times New Roman" w:hAnsi="Sylfaen" w:cs="Sylfaen"/>
          <w:sz w:val="24"/>
          <w:szCs w:val="24"/>
        </w:rPr>
        <w:t>Այս</w:t>
      </w:r>
      <w:proofErr w:type="spellEnd"/>
      <w:r w:rsidR="00AA0E92" w:rsidRPr="00F46EDF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  <w:lang w:val="hy-AM"/>
        </w:rPr>
        <w:t>ծախսերը</w:t>
      </w:r>
      <w:r w:rsidRPr="00F46EDF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PROGRESS-</w:t>
      </w:r>
      <w:r w:rsidRPr="00F46EDF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Pr="00F46EDF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  <w:lang w:val="hy-AM"/>
        </w:rPr>
        <w:t>չի</w:t>
      </w:r>
      <w:r w:rsidRPr="00F46EDF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AA0E92">
        <w:rPr>
          <w:rFonts w:ascii="Sylfaen" w:eastAsia="Times New Roman" w:hAnsi="Sylfaen" w:cs="Sylfaen"/>
          <w:sz w:val="24"/>
          <w:szCs w:val="24"/>
        </w:rPr>
        <w:t>հատուցելու</w:t>
      </w:r>
      <w:proofErr w:type="spellEnd"/>
      <w:r w:rsidR="00AA0E92" w:rsidRPr="00F46EDF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</w:p>
    <w:p w14:paraId="321D2F62" w14:textId="01305CEE" w:rsidR="001D3389" w:rsidRPr="00F46EDF" w:rsidRDefault="00817A16" w:rsidP="001D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7D25F2">
          <v:rect id="_x0000_i1025" style="width:0;height:1.5pt" o:hralign="center" o:hrstd="t" o:hr="t" fillcolor="#a0a0a0" stroked="f"/>
        </w:pict>
      </w:r>
    </w:p>
    <w:p w14:paraId="7BDE5D16" w14:textId="32249B9C" w:rsidR="001D3389" w:rsidRPr="00F46EDF" w:rsidRDefault="00FA0672" w:rsidP="00ED6C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6538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Հնարավորություն</w:t>
      </w:r>
      <w:r w:rsidR="0050676E">
        <w:rPr>
          <w:rFonts w:ascii="Sylfaen" w:eastAsia="Times New Roman" w:hAnsi="Sylfaen" w:cs="Sylfaen"/>
          <w:b/>
          <w:bCs/>
          <w:sz w:val="24"/>
          <w:szCs w:val="24"/>
        </w:rPr>
        <w:t>ների</w:t>
      </w:r>
      <w:proofErr w:type="spellEnd"/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միջավայր</w:t>
      </w:r>
      <w:proofErr w:type="spellEnd"/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օժանդակող</w:t>
      </w:r>
      <w:proofErr w:type="spellEnd"/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6C52" w:rsidRPr="00F46EDF">
        <w:rPr>
          <w:rFonts w:ascii="Sylfaen" w:eastAsia="Times New Roman" w:hAnsi="Sylfaen" w:cs="Sylfaen"/>
          <w:b/>
          <w:bCs/>
          <w:sz w:val="24"/>
          <w:szCs w:val="24"/>
        </w:rPr>
        <w:t>կառույցներ</w:t>
      </w:r>
      <w:proofErr w:type="spellEnd"/>
      <w:r w:rsidR="00ED6C52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9308486"/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ստակ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կարագրե՛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ռկա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նհրաժեշտ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ենթակառուցվածքն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քաղաքականությունն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ործընկերայի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903">
        <w:rPr>
          <w:rFonts w:ascii="Sylfaen" w:eastAsia="Times New Roman" w:hAnsi="Sylfaen" w:cs="Sylfaen"/>
          <w:sz w:val="24"/>
          <w:szCs w:val="24"/>
        </w:rPr>
        <w:t>հարաբեր</w:t>
      </w:r>
      <w:r w:rsidR="00764903" w:rsidRPr="00F46EDF">
        <w:rPr>
          <w:rFonts w:ascii="Sylfaen" w:eastAsia="Times New Roman" w:hAnsi="Sylfaen" w:cs="Sylfaen"/>
          <w:sz w:val="24"/>
          <w:szCs w:val="24"/>
        </w:rPr>
        <w:t>ությունն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րոն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ջակցե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րդյունավետ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իրականացմանը</w:t>
      </w:r>
      <w:proofErr w:type="spellEnd"/>
      <w:r w:rsidRPr="00F46EDF">
        <w:rPr>
          <w:rFonts w:ascii="Sylfaen" w:eastAsia="Times New Roman" w:hAnsi="Sylfaen" w:cs="Sylfaen"/>
          <w:sz w:val="24"/>
          <w:szCs w:val="24"/>
        </w:rPr>
        <w:t>։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3873"/>
      </w:tblGrid>
      <w:tr w:rsidR="001D3389" w:rsidRPr="00F46EDF" w14:paraId="6B4CB9D1" w14:textId="77777777" w:rsidTr="0047527A">
        <w:tc>
          <w:tcPr>
            <w:tcW w:w="0" w:type="auto"/>
            <w:shd w:val="clear" w:color="auto" w:fill="BDD6EE" w:themeFill="accent5" w:themeFillTint="66"/>
            <w:hideMark/>
          </w:tcPr>
          <w:p w14:paraId="1CA61B7E" w14:textId="74745B68" w:rsidR="001D3389" w:rsidRPr="00F46EDF" w:rsidRDefault="00FA0672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ջակցությա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2B79660D" w14:textId="70102C87" w:rsidR="001D3389" w:rsidRPr="00F46EDF" w:rsidRDefault="00FA0672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կարագրությու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և</w:t>
            </w:r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զդեցություն</w:t>
            </w:r>
            <w:proofErr w:type="spellEnd"/>
          </w:p>
        </w:tc>
      </w:tr>
      <w:tr w:rsidR="001D3389" w:rsidRPr="00F46EDF" w14:paraId="3CDBF7C0" w14:textId="77777777" w:rsidTr="002643DF">
        <w:tc>
          <w:tcPr>
            <w:tcW w:w="0" w:type="auto"/>
            <w:hideMark/>
          </w:tcPr>
          <w:p w14:paraId="7981707F" w14:textId="73E2186C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Ենթակառութվածք</w:t>
            </w:r>
            <w:proofErr w:type="spellEnd"/>
          </w:p>
        </w:tc>
        <w:tc>
          <w:tcPr>
            <w:tcW w:w="0" w:type="auto"/>
            <w:hideMark/>
          </w:tcPr>
          <w:p w14:paraId="75C5B5CA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389" w:rsidRPr="00F46EDF" w14:paraId="4280EE46" w14:textId="77777777" w:rsidTr="002643DF">
        <w:tc>
          <w:tcPr>
            <w:tcW w:w="0" w:type="auto"/>
            <w:hideMark/>
          </w:tcPr>
          <w:p w14:paraId="5DBC53D8" w14:textId="17245EDC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Քաղաքականություններ</w:t>
            </w:r>
            <w:proofErr w:type="spellEnd"/>
          </w:p>
        </w:tc>
        <w:tc>
          <w:tcPr>
            <w:tcW w:w="0" w:type="auto"/>
            <w:hideMark/>
          </w:tcPr>
          <w:p w14:paraId="1CE9702B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389" w:rsidRPr="00F46EDF" w14:paraId="6CF13137" w14:textId="77777777" w:rsidTr="002643DF">
        <w:tc>
          <w:tcPr>
            <w:tcW w:w="0" w:type="auto"/>
            <w:hideMark/>
          </w:tcPr>
          <w:p w14:paraId="6741C64C" w14:textId="264E1630" w:rsidR="001D3389" w:rsidRPr="00F46EDF" w:rsidRDefault="00FA0672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Փորձագետնե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համագործակցություն</w:t>
            </w:r>
            <w:proofErr w:type="spellEnd"/>
          </w:p>
        </w:tc>
        <w:tc>
          <w:tcPr>
            <w:tcW w:w="0" w:type="auto"/>
            <w:hideMark/>
          </w:tcPr>
          <w:p w14:paraId="61614DC4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45EAA2" w14:textId="548E5950" w:rsidR="001D3389" w:rsidRPr="00F46EDF" w:rsidRDefault="00694D5E" w:rsidP="001D33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6538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Շրջակա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իջավայ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Կլիմայական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Ռիսկե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Կառավարում</w:t>
      </w:r>
      <w:proofErr w:type="spellEnd"/>
    </w:p>
    <w:p w14:paraId="2F47234B" w14:textId="12A1FCA0" w:rsidR="001D3389" w:rsidRPr="00F46EDF" w:rsidRDefault="00694D5E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9308516"/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Օգտագործեք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Շրջակա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միջավայր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լիմայ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գնահատմ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ղյուսակ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ստորև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46EDF">
        <w:rPr>
          <w:rFonts w:ascii="Sylfaen" w:eastAsia="Times New Roman" w:hAnsi="Sylfaen" w:cs="Sylfaen"/>
          <w:sz w:val="24"/>
          <w:szCs w:val="24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ակիրճ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շելու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նարավո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բնապահպան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լիմայ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ռիսկ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ռաջարկվող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մեղմացմ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903">
        <w:rPr>
          <w:rFonts w:ascii="Sylfaen" w:eastAsia="Times New Roman" w:hAnsi="Sylfaen" w:cs="Sylfaen"/>
          <w:sz w:val="24"/>
          <w:szCs w:val="24"/>
        </w:rPr>
        <w:t>միջոցառում</w:t>
      </w:r>
      <w:r w:rsidR="00764903" w:rsidRPr="00F46EDF">
        <w:rPr>
          <w:rFonts w:ascii="Sylfaen" w:eastAsia="Times New Roman" w:hAnsi="Sylfaen" w:cs="Sylfaen"/>
          <w:sz w:val="24"/>
          <w:szCs w:val="24"/>
        </w:rPr>
        <w:t>ները</w:t>
      </w:r>
      <w:proofErr w:type="spellEnd"/>
      <w:r w:rsidR="00764903"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ռիսկեր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ասակարգում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ցած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չափավո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բարձ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>PROGRESS-</w:t>
      </w:r>
      <w:r w:rsidRPr="00F46EDF">
        <w:rPr>
          <w:rFonts w:ascii="Sylfaen" w:eastAsia="Times New Roman" w:hAnsi="Sylfaen" w:cs="Sylfaen"/>
          <w:sz w:val="24"/>
          <w:szCs w:val="24"/>
          <w:u w:val="single"/>
        </w:rPr>
        <w:t>ը</w:t>
      </w:r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կանցկացն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ընտրված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հավելված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բնապահպան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  <w:u w:val="single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կլիմայակ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  <w:u w:val="single"/>
        </w:rPr>
        <w:t>գնահատ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785"/>
        <w:gridCol w:w="1620"/>
        <w:gridCol w:w="5490"/>
      </w:tblGrid>
      <w:tr w:rsidR="0047527A" w:rsidRPr="00F46EDF" w14:paraId="2831261F" w14:textId="77777777" w:rsidTr="0047527A">
        <w:tc>
          <w:tcPr>
            <w:tcW w:w="2785" w:type="dxa"/>
            <w:hideMark/>
          </w:tcPr>
          <w:bookmarkEnd w:id="2"/>
          <w:p w14:paraId="5721B0F0" w14:textId="3C6A3B7C" w:rsidR="0047527A" w:rsidRPr="00F46EDF" w:rsidRDefault="00694D5E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Ռիսկ</w:t>
            </w:r>
            <w:proofErr w:type="spellEnd"/>
          </w:p>
        </w:tc>
        <w:tc>
          <w:tcPr>
            <w:tcW w:w="1620" w:type="dxa"/>
            <w:hideMark/>
          </w:tcPr>
          <w:p w14:paraId="428DC5F9" w14:textId="0ACF0A69" w:rsidR="0047527A" w:rsidRPr="00F46EDF" w:rsidRDefault="00694D5E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Պոտենցիալ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ռիսկ</w:t>
            </w:r>
            <w:proofErr w:type="spellEnd"/>
          </w:p>
        </w:tc>
        <w:tc>
          <w:tcPr>
            <w:tcW w:w="5490" w:type="dxa"/>
            <w:hideMark/>
          </w:tcPr>
          <w:p w14:paraId="53F0B2AE" w14:textId="0D5E2C14" w:rsidR="0047527A" w:rsidRPr="00F46EDF" w:rsidRDefault="00694D5E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եղմացնող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գործողություն</w:t>
            </w:r>
            <w:proofErr w:type="spellEnd"/>
          </w:p>
        </w:tc>
      </w:tr>
      <w:tr w:rsidR="0047527A" w:rsidRPr="00F46EDF" w14:paraId="22291CC6" w14:textId="77777777" w:rsidTr="0047527A">
        <w:tc>
          <w:tcPr>
            <w:tcW w:w="2785" w:type="dxa"/>
            <w:hideMark/>
          </w:tcPr>
          <w:p w14:paraId="00903CC5" w14:textId="07FEC24B" w:rsidR="0047527A" w:rsidRPr="00F46EDF" w:rsidRDefault="00694D5E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Օրինակ</w:t>
            </w:r>
            <w:proofErr w:type="spellEnd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ծխածնային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ոտնահետք</w:t>
            </w:r>
            <w:proofErr w:type="spellEnd"/>
            <w:r w:rsidR="0047527A"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hideMark/>
          </w:tcPr>
          <w:p w14:paraId="38780C50" w14:textId="77777777" w:rsidR="0047527A" w:rsidRPr="00F46EDF" w:rsidRDefault="0047527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14:paraId="707D1C1F" w14:textId="77777777" w:rsidR="0047527A" w:rsidRPr="00F46EDF" w:rsidRDefault="0047527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27A" w:rsidRPr="00F46EDF" w14:paraId="5E9A6545" w14:textId="77777777" w:rsidTr="0047527A">
        <w:tc>
          <w:tcPr>
            <w:tcW w:w="2785" w:type="dxa"/>
            <w:hideMark/>
          </w:tcPr>
          <w:p w14:paraId="1E419D9E" w14:textId="75242A89" w:rsidR="0047527A" w:rsidRPr="00F46EDF" w:rsidRDefault="00694D5E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Օրինակ</w:t>
            </w:r>
            <w:proofErr w:type="spellEnd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ջ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պաշարներ</w:t>
            </w:r>
            <w:proofErr w:type="spellEnd"/>
          </w:p>
        </w:tc>
        <w:tc>
          <w:tcPr>
            <w:tcW w:w="1620" w:type="dxa"/>
            <w:hideMark/>
          </w:tcPr>
          <w:p w14:paraId="56486707" w14:textId="77777777" w:rsidR="0047527A" w:rsidRPr="00F46EDF" w:rsidRDefault="0047527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14:paraId="32A54CF6" w14:textId="77777777" w:rsidR="0047527A" w:rsidRPr="00F46EDF" w:rsidRDefault="0047527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27A" w:rsidRPr="00F46EDF" w14:paraId="1C0054FD" w14:textId="77777777" w:rsidTr="0047527A">
        <w:tc>
          <w:tcPr>
            <w:tcW w:w="2785" w:type="dxa"/>
          </w:tcPr>
          <w:p w14:paraId="642BE68D" w14:textId="05F730A1" w:rsidR="0047527A" w:rsidRPr="00F46EDF" w:rsidRDefault="00694D5E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Օրինակ</w:t>
            </w:r>
            <w:proofErr w:type="spellEnd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՝</w:t>
            </w: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րտանետումներ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EDF">
              <w:rPr>
                <w:rFonts w:ascii="Sylfaen" w:eastAsia="Times New Roman" w:hAnsi="Sylfaen" w:cs="Sylfaen"/>
                <w:sz w:val="24"/>
                <w:szCs w:val="24"/>
              </w:rPr>
              <w:t>աղտոտում</w:t>
            </w:r>
            <w:proofErr w:type="spellEnd"/>
          </w:p>
        </w:tc>
        <w:tc>
          <w:tcPr>
            <w:tcW w:w="1620" w:type="dxa"/>
            <w:hideMark/>
          </w:tcPr>
          <w:p w14:paraId="03388AF0" w14:textId="77777777" w:rsidR="0047527A" w:rsidRPr="00F46EDF" w:rsidRDefault="0047527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490" w:type="dxa"/>
            <w:hideMark/>
          </w:tcPr>
          <w:p w14:paraId="2B36D941" w14:textId="77777777" w:rsidR="0047527A" w:rsidRPr="00F46EDF" w:rsidRDefault="0047527A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F1CDB" w:rsidRPr="00F46EDF" w14:paraId="3B62A99B" w14:textId="77777777" w:rsidTr="0047527A">
        <w:tc>
          <w:tcPr>
            <w:tcW w:w="2785" w:type="dxa"/>
          </w:tcPr>
          <w:p w14:paraId="1D929A3A" w14:textId="77777777" w:rsidR="007F1CDB" w:rsidRPr="00F46EDF" w:rsidRDefault="007F1CDB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14:paraId="1C335340" w14:textId="77777777" w:rsidR="007F1CDB" w:rsidRPr="00F46EDF" w:rsidRDefault="007F1CDB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490" w:type="dxa"/>
          </w:tcPr>
          <w:p w14:paraId="780D9038" w14:textId="77777777" w:rsidR="007F1CDB" w:rsidRPr="00F46EDF" w:rsidRDefault="007F1CDB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ACEDF13" w14:textId="444541A4" w:rsidR="001D3389" w:rsidRPr="00F46EDF" w:rsidRDefault="001D3389" w:rsidP="001D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D50966D" w14:textId="2FA9CC46" w:rsidR="001D3389" w:rsidRPr="00F46EDF" w:rsidRDefault="00694D5E" w:rsidP="001D33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Մաս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1</w:t>
      </w:r>
      <w:r w:rsidR="00866538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0</w:t>
      </w:r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: </w:t>
      </w:r>
      <w:proofErr w:type="spellStart"/>
      <w:r w:rsidR="00C64E93" w:rsidRPr="00F46EDF">
        <w:rPr>
          <w:rFonts w:ascii="Sylfaen" w:eastAsia="Times New Roman" w:hAnsi="Sylfaen" w:cs="Sylfaen"/>
          <w:b/>
          <w:bCs/>
          <w:sz w:val="24"/>
          <w:szCs w:val="24"/>
        </w:rPr>
        <w:t>Պարտավորությունների</w:t>
      </w:r>
      <w:proofErr w:type="spellEnd"/>
      <w:r w:rsidR="00C64E93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64E93" w:rsidRPr="00F46EDF">
        <w:rPr>
          <w:rFonts w:ascii="Sylfaen" w:eastAsia="Times New Roman" w:hAnsi="Sylfaen" w:cs="Sylfaen"/>
          <w:b/>
          <w:bCs/>
          <w:sz w:val="24"/>
          <w:szCs w:val="24"/>
        </w:rPr>
        <w:t>հայտարարություն</w:t>
      </w:r>
      <w:proofErr w:type="spellEnd"/>
      <w:r w:rsidR="00C64E93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C64E93" w:rsidRPr="00F46EDF">
        <w:rPr>
          <w:rFonts w:ascii="Sylfaen" w:eastAsia="Times New Roman" w:hAnsi="Sylfaen" w:cs="Sylfaen"/>
          <w:b/>
          <w:bCs/>
          <w:sz w:val="24"/>
          <w:szCs w:val="24"/>
        </w:rPr>
        <w:t>և</w:t>
      </w:r>
      <w:r w:rsidR="00C64E93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64E93" w:rsidRPr="00F46EDF">
        <w:rPr>
          <w:rFonts w:ascii="Sylfaen" w:eastAsia="Times New Roman" w:hAnsi="Sylfaen" w:cs="Sylfaen"/>
          <w:b/>
          <w:bCs/>
          <w:sz w:val="24"/>
          <w:szCs w:val="24"/>
        </w:rPr>
        <w:t>Ստորագրություններ</w:t>
      </w:r>
      <w:proofErr w:type="spellEnd"/>
    </w:p>
    <w:p w14:paraId="67A781C0" w14:textId="0CE06593" w:rsidR="001D3389" w:rsidRPr="00F46EDF" w:rsidRDefault="00C64E93" w:rsidP="001D3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3" w:name="_Hlk199308556"/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Դիմորդ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պարտավորություննե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հայտարարում</w:t>
      </w:r>
      <w:proofErr w:type="spellEnd"/>
      <w:r w:rsidR="001D3389" w:rsidRPr="00F46ED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:</w:t>
      </w:r>
      <w:r w:rsidR="001D3389"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Սույն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այտարար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ե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վեր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նշված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տեղեկատվություն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ճշգրիտ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և</w:t>
      </w:r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ամբողջական</w:t>
      </w:r>
      <w:proofErr w:type="spellEnd"/>
      <w:r w:rsidR="00C1669E" w:rsidRPr="00F5069F">
        <w:rPr>
          <w:rFonts w:ascii="Sylfaen" w:eastAsia="Times New Roman" w:hAnsi="Sylfaen" w:cs="Sylfaen"/>
          <w:sz w:val="24"/>
          <w:szCs w:val="24"/>
          <w:lang w:val="fr-FR"/>
        </w:rPr>
        <w:t xml:space="preserve"> </w:t>
      </w:r>
      <w:r w:rsidR="00C1669E">
        <w:rPr>
          <w:rFonts w:ascii="Sylfaen" w:eastAsia="Times New Roman" w:hAnsi="Sylfaen" w:cs="Sylfaen"/>
          <w:sz w:val="24"/>
          <w:szCs w:val="24"/>
        </w:rPr>
        <w:t>է</w:t>
      </w:r>
      <w:r w:rsidRPr="00F46EDF">
        <w:rPr>
          <w:rFonts w:ascii="Sylfaen" w:eastAsia="Times New Roman" w:hAnsi="Sylfaen" w:cs="Sylfaen"/>
          <w:sz w:val="24"/>
          <w:szCs w:val="24"/>
        </w:rPr>
        <w:t>՝</w:t>
      </w:r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ի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իմացության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չափով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Ես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ասկան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ե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որ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ցանկացած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խեղաթյուրում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կարող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6EDF">
        <w:rPr>
          <w:rFonts w:ascii="Sylfaen" w:eastAsia="Times New Roman" w:hAnsi="Sylfaen" w:cs="Sylfaen"/>
          <w:sz w:val="24"/>
          <w:szCs w:val="24"/>
        </w:rPr>
        <w:t>է</w:t>
      </w:r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հանգեցնել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դիմումի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sz w:val="24"/>
          <w:szCs w:val="24"/>
        </w:rPr>
        <w:t>մերժմանը</w:t>
      </w:r>
      <w:proofErr w:type="spellEnd"/>
      <w:r w:rsidRPr="00F46EDF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1564"/>
        <w:gridCol w:w="2020"/>
        <w:gridCol w:w="2955"/>
      </w:tblGrid>
      <w:tr w:rsidR="006641E5" w:rsidRPr="00F46EDF" w14:paraId="6836471B" w14:textId="77777777" w:rsidTr="0047527A">
        <w:trPr>
          <w:jc w:val="center"/>
        </w:trPr>
        <w:tc>
          <w:tcPr>
            <w:tcW w:w="3235" w:type="dxa"/>
            <w:hideMark/>
          </w:tcPr>
          <w:bookmarkEnd w:id="3"/>
          <w:p w14:paraId="20299EC2" w14:textId="26CA648C" w:rsidR="001D3389" w:rsidRPr="00F46EDF" w:rsidRDefault="00C64E93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նուն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Լիազոր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երկայացուցիչ</w:t>
            </w:r>
            <w:proofErr w:type="spellEnd"/>
            <w:r w:rsidR="001D3389" w:rsidRPr="00F46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7" w:type="dxa"/>
            <w:hideMark/>
          </w:tcPr>
          <w:p w14:paraId="77BC438D" w14:textId="714A2AAE" w:rsidR="001D3389" w:rsidRPr="00F46EDF" w:rsidRDefault="00C64E93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0" w:type="auto"/>
            <w:hideMark/>
          </w:tcPr>
          <w:p w14:paraId="0C787894" w14:textId="57780B48" w:rsidR="001D3389" w:rsidRPr="00F46EDF" w:rsidRDefault="00C64E93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մսաթիվ</w:t>
            </w:r>
            <w:proofErr w:type="spellEnd"/>
          </w:p>
        </w:tc>
        <w:tc>
          <w:tcPr>
            <w:tcW w:w="3023" w:type="dxa"/>
            <w:hideMark/>
          </w:tcPr>
          <w:p w14:paraId="04B67F17" w14:textId="52A688C6" w:rsidR="001D3389" w:rsidRPr="00F46EDF" w:rsidRDefault="00C64E93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ED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Ստորագրություն</w:t>
            </w:r>
            <w:proofErr w:type="spellEnd"/>
          </w:p>
        </w:tc>
      </w:tr>
      <w:tr w:rsidR="006641E5" w:rsidRPr="00F46EDF" w14:paraId="49AFCB59" w14:textId="77777777" w:rsidTr="0047527A">
        <w:trPr>
          <w:trHeight w:val="1583"/>
          <w:jc w:val="center"/>
        </w:trPr>
        <w:tc>
          <w:tcPr>
            <w:tcW w:w="3235" w:type="dxa"/>
            <w:vAlign w:val="center"/>
            <w:hideMark/>
          </w:tcPr>
          <w:p w14:paraId="0552C807" w14:textId="77777777" w:rsidR="001D3389" w:rsidRPr="00F46EDF" w:rsidRDefault="001D3389" w:rsidP="001D3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  <w:hideMark/>
          </w:tcPr>
          <w:p w14:paraId="53D079A0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D6DB18" w14:textId="74645612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64E93" w:rsidRPr="00F46EDF">
              <w:rPr>
                <w:rFonts w:ascii="Sylfaen" w:eastAsia="Times New Roman" w:hAnsi="Sylfaen" w:cs="Sylfaen"/>
                <w:sz w:val="24"/>
                <w:szCs w:val="24"/>
              </w:rPr>
              <w:t>օր</w:t>
            </w:r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4E93" w:rsidRPr="00F46EDF">
              <w:rPr>
                <w:rFonts w:ascii="Sylfaen" w:eastAsia="Times New Roman" w:hAnsi="Sylfaen" w:cs="Sylfaen"/>
                <w:sz w:val="24"/>
                <w:szCs w:val="24"/>
              </w:rPr>
              <w:t>ամիս</w:t>
            </w:r>
            <w:proofErr w:type="gram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4E93" w:rsidRPr="00F46EDF">
              <w:rPr>
                <w:rFonts w:ascii="Sylfaen" w:eastAsia="Times New Roman" w:hAnsi="Sylfaen" w:cs="Sylfaen"/>
                <w:sz w:val="24"/>
                <w:szCs w:val="24"/>
              </w:rPr>
              <w:t>տարի</w:t>
            </w:r>
            <w:proofErr w:type="spellEnd"/>
            <w:r w:rsidRPr="00F46E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  <w:hideMark/>
          </w:tcPr>
          <w:p w14:paraId="70A01E1A" w14:textId="77777777" w:rsidR="001D3389" w:rsidRPr="00F46EDF" w:rsidRDefault="001D3389" w:rsidP="001D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D308EA" w14:textId="77777777" w:rsidR="00353EAB" w:rsidRPr="00F46EDF" w:rsidRDefault="00353E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D57BF3C" w14:textId="69F5F47B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Պահանջվող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</w:rPr>
        <w:t>պարտադիր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փաստաթղթեր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՝</w:t>
      </w:r>
    </w:p>
    <w:p w14:paraId="5C1DE6E7" w14:textId="77777777" w:rsidR="002E4002" w:rsidRPr="00F46EDF" w:rsidRDefault="002E4002" w:rsidP="00F506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Դիմումների</w:t>
      </w:r>
      <w:proofErr w:type="spellEnd"/>
      <w:r w:rsidRPr="00F46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DF">
        <w:rPr>
          <w:rFonts w:ascii="Sylfaen" w:eastAsia="Times New Roman" w:hAnsi="Sylfaen" w:cs="Sylfaen"/>
          <w:b/>
          <w:bCs/>
          <w:sz w:val="24"/>
          <w:szCs w:val="24"/>
        </w:rPr>
        <w:t>փաթեթ</w:t>
      </w:r>
      <w:proofErr w:type="spellEnd"/>
    </w:p>
    <w:p w14:paraId="3138F87D" w14:textId="77777777" w:rsidR="00272DD4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Դիմորդները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է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ներկայացնե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ետևյալ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փաստաթղթերը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՝</w:t>
      </w:r>
      <w:r w:rsidR="00272DD4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</w:p>
    <w:p w14:paraId="0E5DADCA" w14:textId="71A1AAC6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1.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Դիմումի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ձև</w:t>
      </w:r>
      <w:r>
        <w:rPr>
          <w:rFonts w:ascii="Sylfaen" w:eastAsia="Times New Roman" w:hAnsi="Sylfaen" w:cs="Sylfaen"/>
          <w:b/>
          <w:bCs/>
          <w:sz w:val="24"/>
          <w:szCs w:val="24"/>
        </w:rPr>
        <w:t>աթերթիկ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(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ավելված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I)</w:t>
      </w:r>
    </w:p>
    <w:p w14:paraId="3AE0E08C" w14:textId="77777777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2.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Մանրամաս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բյուջե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(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ավելված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II)</w:t>
      </w:r>
    </w:p>
    <w:p w14:paraId="60131D3F" w14:textId="381369FE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3.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Գործո</w:t>
      </w:r>
      <w:r w:rsidR="00272DD4">
        <w:rPr>
          <w:rFonts w:ascii="Sylfaen" w:eastAsia="Times New Roman" w:hAnsi="Sylfaen" w:cs="Sylfaen"/>
          <w:b/>
          <w:bCs/>
          <w:sz w:val="24"/>
          <w:szCs w:val="24"/>
        </w:rPr>
        <w:t>ղությունների</w:t>
      </w:r>
      <w:proofErr w:type="spellEnd"/>
      <w:r w:rsidR="00272DD4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272DD4">
        <w:rPr>
          <w:rFonts w:ascii="Sylfaen" w:eastAsia="Times New Roman" w:hAnsi="Sylfaen" w:cs="Sylfaen"/>
          <w:b/>
          <w:bCs/>
          <w:sz w:val="24"/>
          <w:szCs w:val="24"/>
        </w:rPr>
        <w:t>պլան</w:t>
      </w:r>
      <w:proofErr w:type="spellEnd"/>
      <w:r w:rsidR="00272DD4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/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Աշխատանքայի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պլա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(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ավելված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III)</w:t>
      </w:r>
    </w:p>
    <w:p w14:paraId="5855D12D" w14:textId="767EAC2E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4.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ամաֆինանսավորմա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պարտավորությա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1F209A">
        <w:rPr>
          <w:rFonts w:ascii="Sylfaen" w:eastAsia="Times New Roman" w:hAnsi="Sylfaen" w:cs="Sylfaen"/>
          <w:b/>
          <w:bCs/>
          <w:sz w:val="24"/>
          <w:szCs w:val="24"/>
        </w:rPr>
        <w:t>հաստատում</w:t>
      </w:r>
      <w:proofErr w:type="spellEnd"/>
      <w:r w:rsidR="001F209A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2E4002">
        <w:rPr>
          <w:rFonts w:ascii="Sylfaen" w:eastAsia="Times New Roman" w:hAnsi="Sylfaen" w:cs="Sylfaen"/>
          <w:b/>
          <w:bCs/>
          <w:sz w:val="24"/>
          <w:szCs w:val="24"/>
        </w:rPr>
        <w:t>(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ավելված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IV)</w:t>
      </w:r>
    </w:p>
    <w:p w14:paraId="6F469CA3" w14:textId="29650B39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5. </w:t>
      </w:r>
      <w:proofErr w:type="spellStart"/>
      <w:r w:rsidR="009D10FB">
        <w:rPr>
          <w:rFonts w:ascii="Sylfaen" w:eastAsia="Times New Roman" w:hAnsi="Sylfaen" w:cs="Sylfaen"/>
          <w:b/>
          <w:bCs/>
          <w:sz w:val="24"/>
          <w:szCs w:val="24"/>
        </w:rPr>
        <w:t>Հայտատուի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գրանցմա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վկայական</w:t>
      </w:r>
      <w:proofErr w:type="spellEnd"/>
    </w:p>
    <w:p w14:paraId="02F40BA2" w14:textId="2B4AB41E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6.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Լրացուցիչ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՝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լ</w:t>
      </w:r>
      <w:r w:rsidR="009D10FB">
        <w:rPr>
          <w:rFonts w:ascii="Sylfaen" w:eastAsia="Times New Roman" w:hAnsi="Sylfaen" w:cs="Sylfaen"/>
          <w:b/>
          <w:bCs/>
          <w:sz w:val="24"/>
          <w:szCs w:val="24"/>
        </w:rPr>
        <w:t>ընտրովի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տեսողակա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նյութեր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,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տեխնիկակա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9D10FB">
        <w:rPr>
          <w:rFonts w:ascii="Sylfaen" w:eastAsia="Times New Roman" w:hAnsi="Sylfaen" w:cs="Sylfaen"/>
          <w:b/>
          <w:bCs/>
          <w:sz w:val="24"/>
          <w:szCs w:val="24"/>
        </w:rPr>
        <w:t>նախագծեր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ղումներ</w:t>
      </w:r>
      <w:proofErr w:type="spellEnd"/>
    </w:p>
    <w:p w14:paraId="676F0769" w14:textId="6BECBDA2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Վերջնաժամկետ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և </w:t>
      </w:r>
      <w:proofErr w:type="spellStart"/>
      <w:r w:rsidR="009D10FB">
        <w:rPr>
          <w:rFonts w:ascii="Sylfaen" w:eastAsia="Times New Roman" w:hAnsi="Sylfaen" w:cs="Sylfaen"/>
          <w:b/>
          <w:bCs/>
          <w:sz w:val="24"/>
          <w:szCs w:val="24"/>
        </w:rPr>
        <w:t>հետադարձ</w:t>
      </w:r>
      <w:proofErr w:type="spellEnd"/>
      <w:r w:rsidR="009D10FB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կապ</w:t>
      </w:r>
      <w:proofErr w:type="spellEnd"/>
    </w:p>
    <w:p w14:paraId="297C44E1" w14:textId="559FCE14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Դիմումները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պետք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է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ներկայացվե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էլեկտրոնայի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փոստով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՝ </w:t>
      </w:r>
      <w:hyperlink r:id="rId11" w:history="1">
        <w:r w:rsidR="009D10FB" w:rsidRPr="005C78A0">
          <w:rPr>
            <w:rStyle w:val="Hyperlink"/>
            <w:rFonts w:ascii="Sylfaen" w:eastAsia="Times New Roman" w:hAnsi="Sylfaen" w:cs="Sylfaen"/>
            <w:b/>
            <w:bCs/>
            <w:sz w:val="24"/>
            <w:szCs w:val="24"/>
          </w:rPr>
          <w:t>inforeccaucasus@gmail.com</w:t>
        </w:r>
      </w:hyperlink>
      <w:r w:rsidR="009D10FB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ասցեով</w:t>
      </w:r>
      <w:proofErr w:type="spellEnd"/>
    </w:p>
    <w:p w14:paraId="1F6B2E47" w14:textId="77777777" w:rsidR="002E4002" w:rsidRPr="002E4002" w:rsidRDefault="002E4002" w:rsidP="00F5069F">
      <w:pPr>
        <w:spacing w:before="100" w:beforeAutospacing="1" w:after="0" w:line="240" w:lineRule="auto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Վերջնաժամկետ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՝ 2025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թվականի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օր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,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ամիս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,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ժամը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18:00,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Երևանի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ժամանակով</w:t>
      </w:r>
      <w:proofErr w:type="spellEnd"/>
    </w:p>
    <w:p w14:paraId="73D466E6" w14:textId="4087F901" w:rsidR="005A510A" w:rsidRPr="00F46EDF" w:rsidRDefault="002E4002" w:rsidP="00F506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Թղթային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տարբերակով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վերջնաժամկետից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հետո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ներկայացված</w:t>
      </w:r>
      <w:proofErr w:type="spellEnd"/>
      <w:r w:rsidRPr="002E400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55006B">
        <w:rPr>
          <w:rFonts w:ascii="Sylfaen" w:eastAsia="Times New Roman" w:hAnsi="Sylfaen" w:cs="Sylfaen"/>
          <w:b/>
          <w:bCs/>
          <w:sz w:val="24"/>
          <w:szCs w:val="24"/>
        </w:rPr>
        <w:t>հայտ</w:t>
      </w:r>
      <w:r w:rsidR="007436D2">
        <w:rPr>
          <w:rFonts w:ascii="Sylfaen" w:eastAsia="Times New Roman" w:hAnsi="Sylfaen" w:cs="Sylfaen"/>
          <w:b/>
          <w:bCs/>
          <w:sz w:val="24"/>
          <w:szCs w:val="24"/>
        </w:rPr>
        <w:t>երը</w:t>
      </w:r>
      <w:proofErr w:type="spellEnd"/>
      <w:r w:rsidR="007436D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7436D2">
        <w:rPr>
          <w:rFonts w:ascii="Sylfaen" w:eastAsia="Times New Roman" w:hAnsi="Sylfaen" w:cs="Sylfaen"/>
          <w:b/>
          <w:bCs/>
          <w:sz w:val="24"/>
          <w:szCs w:val="24"/>
        </w:rPr>
        <w:t>չեն</w:t>
      </w:r>
      <w:proofErr w:type="spellEnd"/>
      <w:r w:rsidR="007436D2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7436D2">
        <w:rPr>
          <w:rFonts w:ascii="Sylfaen" w:eastAsia="Times New Roman" w:hAnsi="Sylfaen" w:cs="Sylfaen"/>
          <w:b/>
          <w:bCs/>
          <w:sz w:val="24"/>
          <w:szCs w:val="24"/>
        </w:rPr>
        <w:t>դիտ</w:t>
      </w:r>
      <w:r w:rsidRPr="002E4002">
        <w:rPr>
          <w:rFonts w:ascii="Sylfaen" w:eastAsia="Times New Roman" w:hAnsi="Sylfaen" w:cs="Sylfaen"/>
          <w:b/>
          <w:bCs/>
          <w:sz w:val="24"/>
          <w:szCs w:val="24"/>
        </w:rPr>
        <w:t>արկվի</w:t>
      </w:r>
      <w:proofErr w:type="spellEnd"/>
    </w:p>
    <w:p w14:paraId="01816FB3" w14:textId="5FB91E39" w:rsidR="005A510A" w:rsidRPr="00F46EDF" w:rsidRDefault="0055006B" w:rsidP="00F506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Sylfaen" w:eastAsia="Times New Roman" w:hAnsi="Sylfaen" w:cs="Sylfaen"/>
          <w:b/>
          <w:bCs/>
          <w:sz w:val="24"/>
          <w:szCs w:val="24"/>
        </w:rPr>
        <w:t>Ոչ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="005A510A" w:rsidRPr="00F46EDF">
        <w:rPr>
          <w:rFonts w:ascii="Sylfaen" w:eastAsia="Times New Roman" w:hAnsi="Sylfaen" w:cs="Sylfaen"/>
          <w:i/>
          <w:iCs/>
          <w:sz w:val="24"/>
          <w:szCs w:val="24"/>
        </w:rPr>
        <w:t>լիարժեք</w:t>
      </w:r>
      <w:proofErr w:type="spellEnd"/>
      <w:r w:rsidR="005A510A" w:rsidRPr="00F46E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436D2">
        <w:rPr>
          <w:rFonts w:ascii="Sylfaen" w:eastAsia="Times New Roman" w:hAnsi="Sylfaen" w:cs="Sylfaen"/>
          <w:i/>
          <w:iCs/>
          <w:sz w:val="24"/>
          <w:szCs w:val="24"/>
        </w:rPr>
        <w:t>հայտերը</w:t>
      </w:r>
      <w:proofErr w:type="spellEnd"/>
      <w:r w:rsidR="007436D2" w:rsidRPr="00F46E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510A" w:rsidRPr="00F46EDF">
        <w:rPr>
          <w:rFonts w:ascii="Sylfaen" w:eastAsia="Times New Roman" w:hAnsi="Sylfaen" w:cs="Sylfaen"/>
          <w:i/>
          <w:iCs/>
          <w:sz w:val="24"/>
          <w:szCs w:val="24"/>
        </w:rPr>
        <w:t>չեն</w:t>
      </w:r>
      <w:proofErr w:type="spellEnd"/>
      <w:r w:rsidR="005A510A" w:rsidRPr="00F46E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510A" w:rsidRPr="00F46EDF">
        <w:rPr>
          <w:rFonts w:ascii="Sylfaen" w:eastAsia="Times New Roman" w:hAnsi="Sylfaen" w:cs="Sylfaen"/>
          <w:i/>
          <w:iCs/>
          <w:sz w:val="24"/>
          <w:szCs w:val="24"/>
        </w:rPr>
        <w:t>դիտարկվի</w:t>
      </w:r>
      <w:proofErr w:type="spellEnd"/>
      <w:r w:rsidR="005A510A" w:rsidRPr="00F46EDF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։</w:t>
      </w:r>
    </w:p>
    <w:p w14:paraId="6BF8C7BB" w14:textId="39FB2C04" w:rsidR="008B3A73" w:rsidRPr="00F46EDF" w:rsidRDefault="008B3A73" w:rsidP="005A51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8B3A73" w:rsidRPr="00F46EDF" w:rsidSect="00F9515E">
      <w:headerReference w:type="default" r:id="rId12"/>
      <w:footerReference w:type="default" r:id="rId13"/>
      <w:pgSz w:w="12240" w:h="15840"/>
      <w:pgMar w:top="144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89C1" w14:textId="77777777" w:rsidR="00817A16" w:rsidRDefault="00817A16" w:rsidP="00F9515E">
      <w:pPr>
        <w:spacing w:after="0" w:line="240" w:lineRule="auto"/>
      </w:pPr>
      <w:r>
        <w:separator/>
      </w:r>
    </w:p>
  </w:endnote>
  <w:endnote w:type="continuationSeparator" w:id="0">
    <w:p w14:paraId="79E8F981" w14:textId="77777777" w:rsidR="00817A16" w:rsidRDefault="00817A16" w:rsidP="00F9515E">
      <w:pPr>
        <w:spacing w:after="0" w:line="240" w:lineRule="auto"/>
      </w:pPr>
      <w:r>
        <w:continuationSeparator/>
      </w:r>
    </w:p>
  </w:endnote>
  <w:endnote w:type="continuationNotice" w:id="1">
    <w:p w14:paraId="3DE8457B" w14:textId="77777777" w:rsidR="00817A16" w:rsidRDefault="00817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8856" w14:textId="7618A7A0" w:rsidR="00F46EDF" w:rsidRDefault="00F46EDF">
    <w:pPr>
      <w:pStyle w:val="Footer"/>
    </w:pPr>
    <w:r w:rsidRPr="00A950A6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2AE3AA46" wp14:editId="752159FF">
              <wp:simplePos x="0" y="0"/>
              <wp:positionH relativeFrom="page">
                <wp:posOffset>912495</wp:posOffset>
              </wp:positionH>
              <wp:positionV relativeFrom="paragraph">
                <wp:posOffset>-81865</wp:posOffset>
              </wp:positionV>
              <wp:extent cx="5883314" cy="581027"/>
              <wp:effectExtent l="0" t="0" r="0" b="9525"/>
              <wp:wrapNone/>
              <wp:docPr id="198501709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314" cy="581027"/>
                        <a:chOff x="-282440" y="0"/>
                        <a:chExt cx="7364595" cy="727317"/>
                      </a:xfrm>
                    </wpg:grpSpPr>
                    <wpg:grpSp>
                      <wpg:cNvPr id="284378346" name="Group 2"/>
                      <wpg:cNvGrpSpPr/>
                      <wpg:grpSpPr>
                        <a:xfrm>
                          <a:off x="1409700" y="15240"/>
                          <a:ext cx="5672455" cy="594995"/>
                          <a:chOff x="1671472" y="0"/>
                          <a:chExt cx="5743423" cy="686435"/>
                        </a:xfrm>
                      </wpg:grpSpPr>
                      <wpg:grpSp>
                        <wpg:cNvPr id="1533424872" name="Group 1"/>
                        <wpg:cNvGrpSpPr/>
                        <wpg:grpSpPr>
                          <a:xfrm>
                            <a:off x="1671472" y="47747"/>
                            <a:ext cx="4573028" cy="614440"/>
                            <a:chOff x="1676400" y="38086"/>
                            <a:chExt cx="4586512" cy="583198"/>
                          </a:xfrm>
                        </wpg:grpSpPr>
                        <pic:pic xmlns:pic="http://schemas.openxmlformats.org/drawingml/2006/picture">
                          <pic:nvPicPr>
                            <pic:cNvPr id="896585438" name="Picture 27" descr="A close up of a 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6930ABED-675B-FCBD-886B-88B21342BD3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76400" y="57150"/>
                              <a:ext cx="197421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2050329" name="Grafik 3" descr="A logo with text overlay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D5BF71C-D5EA-75D0-FE32-B276D82F4D5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7474" y="38086"/>
                              <a:ext cx="1615438" cy="5831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19052424" name="Picture 1" descr="A logo with green and blue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5560" y="0"/>
                            <a:ext cx="1029335" cy="6864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030886920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9960" y="0"/>
                          <a:ext cx="647700" cy="624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6016928" name="Picture 1" descr="A logo with text on 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82440" y="23"/>
                          <a:ext cx="1743999" cy="7272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6B09E023" id="Group 3" o:spid="_x0000_s1026" style="position:absolute;margin-left:71.85pt;margin-top:-6.45pt;width:463.25pt;height:45.75pt;z-index:251660289;mso-position-horizontal-relative:page;mso-width-relative:margin;mso-height-relative:margin" coordorigin="-2824" coordsize="73645,727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Quo6tRvT+8KAForlfHXxy+C3wwvI9O+JPxa8N+H7iZC8MOta3&#10;BatIoPJUSMCR7iug0fXdF8Q6bDrOg6tb3lncR77e6tZlkjlX+8rA4I9xUqcJSsnqbTw+Ip01UlBq&#10;L2bTs/R7MtUUUVR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lNCw&#10;0L0t0JfQsNC9INCg0LjQvS3Qp9C40L0AAAWQAwACAAAAFAAAELSQBAACAAAAFAAAEMiSkQACAAAA&#10;AzQzAACSkgACAAAAAzQzAADqHAAHAAAIDAAACK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0OjA0OjE2IDEyOjU4&#10;OjQ1ADIwMTQ6MDQ6MTYgMTI6NTg6NDUAAAAUBDAEPQQtABcEMAQ9BCAAIAQ4BD0ELQAnBDgEPQQ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Cy5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0LTA0LTE2VDEyOjU4OjQ1LjQzM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7QlNCw0L0t0JfQsNC9INCg0LjQvS3Q&#10;p9C40L0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QEBAQEBAQEBAQEBAQEBAQEBAQEBAQEBAQEBAQEBAQEBAQEBAQEBAQEBAQEBAQEBAQEB/9sA&#10;QwEBAQEBAQEBAQEBAQEBAQEBAQEBAQEBAQEBAQEBAQEBAQEBAQEBAQEBAQEBAQEBAQEBAQEBAQEB&#10;AQEBAQEBAQEB/8AAEQgFQwV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">
              <v:group id="Group 2" o:spid="_x0000_s1027" style="position:absolute;left:14097;top:152;width:56724;height:5950" coordorigin="16714" coordsize="57434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">
                <v:group id="Group 1" o:spid="_x0000_s1028" style="position:absolute;left:16714;top:477;width:45731;height:6144" coordorigin="16764,380" coordsize="45865,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9" type="#_x0000_t75" alt="A close up of a logo&#10;&#10;Description automatically generated" style="position:absolute;left:16764;top:571;width:1974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">
                    <v:imagedata r:id="rId6" o:title="A close up of a logo&#10;&#10;Description automatically generated"/>
                  </v:shape>
                  <v:shape id="Grafik 3" o:spid="_x0000_s1030" type="#_x0000_t75" alt="A logo with text overlay&#10;&#10;Description automatically generated" style="position:absolute;left:46474;top:380;width:16155;height: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">
                    <v:imagedata r:id="rId7" o:title="A logo with text overlay&#10;&#10;Description automatically generated"/>
                  </v:shape>
                </v:group>
                <v:shape id="Picture 1" o:spid="_x0000_s1031" type="#_x0000_t75" alt="A logo with green and blue colors&#10;&#10;Description automatically generated" style="position:absolute;left:63855;width:10293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">
                  <v:imagedata r:id="rId8" o:title="A logo with green and blue colors&#10;&#10;Description automatically generated"/>
                </v:shape>
              </v:group>
              <v:shape id="Picture 2" o:spid="_x0000_s1032" type="#_x0000_t75" style="position:absolute;left:34899;width:647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">
                <v:imagedata r:id="rId9" o:title=""/>
              </v:shape>
              <v:shape id="Picture 1" o:spid="_x0000_s1033" type="#_x0000_t75" alt="A logo with text on it&#10;&#10;Description automatically generated" style="position:absolute;left:-2824;width:17439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">
                <v:imagedata r:id="rId10" o:title="A logo with text on it&#10;&#10;Description automatically generated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2AC5" w14:textId="77777777" w:rsidR="00817A16" w:rsidRDefault="00817A16" w:rsidP="00F9515E">
      <w:pPr>
        <w:spacing w:after="0" w:line="240" w:lineRule="auto"/>
      </w:pPr>
      <w:r>
        <w:separator/>
      </w:r>
    </w:p>
  </w:footnote>
  <w:footnote w:type="continuationSeparator" w:id="0">
    <w:p w14:paraId="1C516529" w14:textId="77777777" w:rsidR="00817A16" w:rsidRDefault="00817A16" w:rsidP="00F9515E">
      <w:pPr>
        <w:spacing w:after="0" w:line="240" w:lineRule="auto"/>
      </w:pPr>
      <w:r>
        <w:continuationSeparator/>
      </w:r>
    </w:p>
  </w:footnote>
  <w:footnote w:type="continuationNotice" w:id="1">
    <w:p w14:paraId="6E8D8FE0" w14:textId="77777777" w:rsidR="00817A16" w:rsidRDefault="00817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D264" w14:textId="3899D03E" w:rsidR="00F46EDF" w:rsidRDefault="00F46EDF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7FD6B928" wp14:editId="1F303A79">
          <wp:simplePos x="0" y="0"/>
          <wp:positionH relativeFrom="margin">
            <wp:posOffset>-982345</wp:posOffset>
          </wp:positionH>
          <wp:positionV relativeFrom="page">
            <wp:posOffset>22860</wp:posOffset>
          </wp:positionV>
          <wp:extent cx="2745801" cy="918324"/>
          <wp:effectExtent l="0" t="0" r="0" b="0"/>
          <wp:wrapNone/>
          <wp:docPr id="819052420" name="Picture 81905242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621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801" cy="91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47915"/>
    <w:multiLevelType w:val="multilevel"/>
    <w:tmpl w:val="F61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A12C1"/>
    <w:multiLevelType w:val="multilevel"/>
    <w:tmpl w:val="36A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0382A"/>
    <w:multiLevelType w:val="multilevel"/>
    <w:tmpl w:val="E34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05CD4"/>
    <w:multiLevelType w:val="multilevel"/>
    <w:tmpl w:val="D1A0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B78D4"/>
    <w:multiLevelType w:val="hybridMultilevel"/>
    <w:tmpl w:val="26C24FBA"/>
    <w:lvl w:ilvl="0" w:tplc="A148B7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89"/>
    <w:rsid w:val="0000506F"/>
    <w:rsid w:val="00011742"/>
    <w:rsid w:val="00024BB3"/>
    <w:rsid w:val="00031B2E"/>
    <w:rsid w:val="000347DE"/>
    <w:rsid w:val="00042003"/>
    <w:rsid w:val="00046057"/>
    <w:rsid w:val="00074315"/>
    <w:rsid w:val="00074D7D"/>
    <w:rsid w:val="000B5AF2"/>
    <w:rsid w:val="000B7199"/>
    <w:rsid w:val="000D2955"/>
    <w:rsid w:val="000D48E6"/>
    <w:rsid w:val="000E022D"/>
    <w:rsid w:val="000F39C2"/>
    <w:rsid w:val="00111B15"/>
    <w:rsid w:val="00120D6F"/>
    <w:rsid w:val="00126848"/>
    <w:rsid w:val="00133673"/>
    <w:rsid w:val="00147FFA"/>
    <w:rsid w:val="00150F40"/>
    <w:rsid w:val="001561AA"/>
    <w:rsid w:val="00163AC4"/>
    <w:rsid w:val="001C68D5"/>
    <w:rsid w:val="001D3389"/>
    <w:rsid w:val="001F209A"/>
    <w:rsid w:val="0022098C"/>
    <w:rsid w:val="002643DF"/>
    <w:rsid w:val="00265C0B"/>
    <w:rsid w:val="00272DD4"/>
    <w:rsid w:val="002817A2"/>
    <w:rsid w:val="00296872"/>
    <w:rsid w:val="002B76C2"/>
    <w:rsid w:val="002D027E"/>
    <w:rsid w:val="002E4002"/>
    <w:rsid w:val="0030075A"/>
    <w:rsid w:val="0030403C"/>
    <w:rsid w:val="003457E2"/>
    <w:rsid w:val="00347363"/>
    <w:rsid w:val="00353EAB"/>
    <w:rsid w:val="00361670"/>
    <w:rsid w:val="00380D5F"/>
    <w:rsid w:val="00383FEB"/>
    <w:rsid w:val="003B74B1"/>
    <w:rsid w:val="003C33DF"/>
    <w:rsid w:val="003F459F"/>
    <w:rsid w:val="00417C41"/>
    <w:rsid w:val="00422468"/>
    <w:rsid w:val="0047527A"/>
    <w:rsid w:val="00481DC6"/>
    <w:rsid w:val="00497C9C"/>
    <w:rsid w:val="004B332E"/>
    <w:rsid w:val="004B7C27"/>
    <w:rsid w:val="004C2F70"/>
    <w:rsid w:val="004E7F28"/>
    <w:rsid w:val="0050676E"/>
    <w:rsid w:val="005205AB"/>
    <w:rsid w:val="0053222A"/>
    <w:rsid w:val="0055006B"/>
    <w:rsid w:val="00567103"/>
    <w:rsid w:val="005676D4"/>
    <w:rsid w:val="005A510A"/>
    <w:rsid w:val="005C6C44"/>
    <w:rsid w:val="005E48BA"/>
    <w:rsid w:val="00614287"/>
    <w:rsid w:val="00615E7B"/>
    <w:rsid w:val="006334DF"/>
    <w:rsid w:val="00634512"/>
    <w:rsid w:val="006641E5"/>
    <w:rsid w:val="00672277"/>
    <w:rsid w:val="00694D5E"/>
    <w:rsid w:val="006D756D"/>
    <w:rsid w:val="006E35C6"/>
    <w:rsid w:val="006F711A"/>
    <w:rsid w:val="00707005"/>
    <w:rsid w:val="007436D2"/>
    <w:rsid w:val="00757BFB"/>
    <w:rsid w:val="00764903"/>
    <w:rsid w:val="007F1CDB"/>
    <w:rsid w:val="008021BF"/>
    <w:rsid w:val="00817A16"/>
    <w:rsid w:val="00842C86"/>
    <w:rsid w:val="008655A8"/>
    <w:rsid w:val="00866538"/>
    <w:rsid w:val="00867604"/>
    <w:rsid w:val="008A5FB5"/>
    <w:rsid w:val="008B3A73"/>
    <w:rsid w:val="008C471C"/>
    <w:rsid w:val="008D20E2"/>
    <w:rsid w:val="008D4542"/>
    <w:rsid w:val="008E035A"/>
    <w:rsid w:val="008E2FF3"/>
    <w:rsid w:val="009152A1"/>
    <w:rsid w:val="0097537E"/>
    <w:rsid w:val="009D10FB"/>
    <w:rsid w:val="00A05E59"/>
    <w:rsid w:val="00A066D0"/>
    <w:rsid w:val="00A11C98"/>
    <w:rsid w:val="00A23E70"/>
    <w:rsid w:val="00A42335"/>
    <w:rsid w:val="00A55454"/>
    <w:rsid w:val="00A5604F"/>
    <w:rsid w:val="00AA0E92"/>
    <w:rsid w:val="00AB2BC2"/>
    <w:rsid w:val="00AC4A5E"/>
    <w:rsid w:val="00AD21B4"/>
    <w:rsid w:val="00B03954"/>
    <w:rsid w:val="00B73230"/>
    <w:rsid w:val="00B92124"/>
    <w:rsid w:val="00BA781A"/>
    <w:rsid w:val="00C1211A"/>
    <w:rsid w:val="00C1669E"/>
    <w:rsid w:val="00C42498"/>
    <w:rsid w:val="00C64E93"/>
    <w:rsid w:val="00C84086"/>
    <w:rsid w:val="00C913B4"/>
    <w:rsid w:val="00CC6174"/>
    <w:rsid w:val="00CE4785"/>
    <w:rsid w:val="00CF6EA6"/>
    <w:rsid w:val="00D1498C"/>
    <w:rsid w:val="00D46A22"/>
    <w:rsid w:val="00D66B5A"/>
    <w:rsid w:val="00DA0896"/>
    <w:rsid w:val="00DB3E5B"/>
    <w:rsid w:val="00DC715C"/>
    <w:rsid w:val="00DD6116"/>
    <w:rsid w:val="00DD7B81"/>
    <w:rsid w:val="00DE0128"/>
    <w:rsid w:val="00E16167"/>
    <w:rsid w:val="00E4645B"/>
    <w:rsid w:val="00E700C9"/>
    <w:rsid w:val="00EC52BC"/>
    <w:rsid w:val="00ED6C52"/>
    <w:rsid w:val="00F1086E"/>
    <w:rsid w:val="00F1492D"/>
    <w:rsid w:val="00F46EDF"/>
    <w:rsid w:val="00F5069F"/>
    <w:rsid w:val="00F945F1"/>
    <w:rsid w:val="00F9515E"/>
    <w:rsid w:val="00FA0672"/>
    <w:rsid w:val="00FB0D36"/>
    <w:rsid w:val="00FB4AEE"/>
    <w:rsid w:val="00FC21D8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800B"/>
  <w15:chartTrackingRefBased/>
  <w15:docId w15:val="{5D620535-823A-4A9F-955A-62BF09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3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33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3389"/>
    <w:rPr>
      <w:b/>
      <w:bCs/>
    </w:rPr>
  </w:style>
  <w:style w:type="table" w:styleId="TableGrid">
    <w:name w:val="Table Grid"/>
    <w:basedOn w:val="TableNormal"/>
    <w:uiPriority w:val="39"/>
    <w:rsid w:val="001D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1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5E"/>
  </w:style>
  <w:style w:type="paragraph" w:styleId="Footer">
    <w:name w:val="footer"/>
    <w:basedOn w:val="Normal"/>
    <w:link w:val="FooterChar"/>
    <w:uiPriority w:val="99"/>
    <w:unhideWhenUsed/>
    <w:rsid w:val="00F951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5E"/>
  </w:style>
  <w:style w:type="paragraph" w:styleId="Revision">
    <w:name w:val="Revision"/>
    <w:hidden/>
    <w:uiPriority w:val="99"/>
    <w:semiHidden/>
    <w:rsid w:val="00FB0D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4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1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eccaucasu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9e61c-6ca8-4550-8723-a3f7d87fc4ec" xsi:nil="true"/>
    <lcf76f155ced4ddcb4097134ff3c332f xmlns="c47f042f-320d-482e-aab3-521da83f71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5FD74EC44E6498730763688A1434E" ma:contentTypeVersion="15" ma:contentTypeDescription="Ein neues Dokument erstellen." ma:contentTypeScope="" ma:versionID="9ce12e82b135a2cfe84aff346513d053">
  <xsd:schema xmlns:xsd="http://www.w3.org/2001/XMLSchema" xmlns:xs="http://www.w3.org/2001/XMLSchema" xmlns:p="http://schemas.microsoft.com/office/2006/metadata/properties" xmlns:ns2="c47f042f-320d-482e-aab3-521da83f7114" xmlns:ns3="36b9e61c-6ca8-4550-8723-a3f7d87fc4ec" targetNamespace="http://schemas.microsoft.com/office/2006/metadata/properties" ma:root="true" ma:fieldsID="d8280c896277657934aad3b71432bbc7" ns2:_="" ns3:_="">
    <xsd:import namespace="c47f042f-320d-482e-aab3-521da83f7114"/>
    <xsd:import namespace="36b9e61c-6ca8-4550-8723-a3f7d87fc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042f-320d-482e-aab3-521da83f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e61c-6ca8-4550-8723-a3f7d87fc4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591c3a-75e6-4355-8149-fbfaeb456f79}" ma:internalName="TaxCatchAll" ma:showField="CatchAllData" ma:web="36b9e61c-6ca8-4550-8723-a3f7d87fc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F1F1F-1592-43A0-9453-A0AFFF66B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5B5CD-8B17-43C4-B496-8FD3CF1EA522}">
  <ds:schemaRefs>
    <ds:schemaRef ds:uri="http://schemas.microsoft.com/office/2006/metadata/properties"/>
    <ds:schemaRef ds:uri="http://schemas.microsoft.com/office/infopath/2007/PartnerControls"/>
    <ds:schemaRef ds:uri="36b9e61c-6ca8-4550-8723-a3f7d87fc4ec"/>
    <ds:schemaRef ds:uri="c47f042f-320d-482e-aab3-521da83f7114"/>
  </ds:schemaRefs>
</ds:datastoreItem>
</file>

<file path=customXml/itemProps3.xml><?xml version="1.0" encoding="utf-8"?>
<ds:datastoreItem xmlns:ds="http://schemas.openxmlformats.org/officeDocument/2006/customXml" ds:itemID="{1D95F859-D255-45C2-B209-79014435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042f-320d-482e-aab3-521da83f7114"/>
    <ds:schemaRef ds:uri="36b9e61c-6ca8-4550-8723-a3f7d87fc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BDA75-16F5-40C8-886E-55D3F8877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Janoyan</dc:creator>
  <cp:keywords/>
  <dc:description/>
  <cp:lastModifiedBy>Grigor Janoyan</cp:lastModifiedBy>
  <cp:revision>18</cp:revision>
  <dcterms:created xsi:type="dcterms:W3CDTF">2025-05-26T20:14:00Z</dcterms:created>
  <dcterms:modified xsi:type="dcterms:W3CDTF">2025-07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FD74EC44E6498730763688A1434E</vt:lpwstr>
  </property>
  <property fmtid="{D5CDD505-2E9C-101B-9397-08002B2CF9AE}" pid="3" name="MediaServiceImageTags">
    <vt:lpwstr/>
  </property>
</Properties>
</file>